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8" w:type="pct"/>
        <w:tblLayout w:type="fixed"/>
        <w:tblLook w:val="04A0" w:firstRow="1" w:lastRow="0" w:firstColumn="1" w:lastColumn="0" w:noHBand="0" w:noVBand="1"/>
      </w:tblPr>
      <w:tblGrid>
        <w:gridCol w:w="1537"/>
        <w:gridCol w:w="1538"/>
        <w:gridCol w:w="1775"/>
        <w:gridCol w:w="1538"/>
        <w:gridCol w:w="1538"/>
        <w:gridCol w:w="1538"/>
        <w:gridCol w:w="1538"/>
        <w:gridCol w:w="1538"/>
        <w:gridCol w:w="1538"/>
        <w:gridCol w:w="1550"/>
      </w:tblGrid>
      <w:tr w:rsidR="00C028E2" w14:paraId="711C6733" w14:textId="77777777" w:rsidTr="00943957">
        <w:trPr>
          <w:trHeight w:val="1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996C348" w14:textId="77777777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</w:p>
          <w:p w14:paraId="40DC72ED" w14:textId="64C8A2F8" w:rsidR="00C405A8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ATORGATS</w:t>
            </w:r>
            <w:r w:rsidR="00C405A8">
              <w:t xml:space="preserve"> </w:t>
            </w:r>
            <w:r>
              <w:t xml:space="preserve"> </w:t>
            </w:r>
            <w:r w:rsidR="00527F81">
              <w:t>DURANT L’EXERCICI 2022</w:t>
            </w:r>
          </w:p>
          <w:p w14:paraId="20337501" w14:textId="23459E73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7FCCEF3F" w14:textId="77777777" w:rsidTr="0013659A">
        <w:trPr>
          <w:trHeight w:val="1279"/>
        </w:trPr>
        <w:tc>
          <w:tcPr>
            <w:tcW w:w="492" w:type="pct"/>
            <w:vAlign w:val="center"/>
          </w:tcPr>
          <w:p w14:paraId="69B0067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492" w:type="pct"/>
            <w:vAlign w:val="center"/>
          </w:tcPr>
          <w:p w14:paraId="20F3DAB8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568" w:type="pct"/>
            <w:vAlign w:val="center"/>
          </w:tcPr>
          <w:p w14:paraId="461A8B2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492" w:type="pct"/>
            <w:vAlign w:val="center"/>
          </w:tcPr>
          <w:p w14:paraId="03583301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492" w:type="pct"/>
            <w:vAlign w:val="center"/>
          </w:tcPr>
          <w:p w14:paraId="69A961D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</w:t>
            </w:r>
            <w:bookmarkStart w:id="0" w:name="_GoBack"/>
            <w:bookmarkEnd w:id="0"/>
            <w:r>
              <w:t>ctius</w:t>
            </w:r>
          </w:p>
        </w:tc>
        <w:tc>
          <w:tcPr>
            <w:tcW w:w="492" w:type="pct"/>
            <w:vAlign w:val="center"/>
          </w:tcPr>
          <w:p w14:paraId="221A4819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  <w:tc>
          <w:tcPr>
            <w:tcW w:w="492" w:type="pct"/>
            <w:vAlign w:val="center"/>
          </w:tcPr>
          <w:p w14:paraId="654CB142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Beneficiaris</w:t>
            </w:r>
          </w:p>
        </w:tc>
        <w:tc>
          <w:tcPr>
            <w:tcW w:w="492" w:type="pct"/>
          </w:tcPr>
          <w:p w14:paraId="4A392A6F" w14:textId="1D56161C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Publicitat i concurrènci</w:t>
            </w:r>
            <w:r w:rsidR="443B26CE">
              <w:t>a</w:t>
            </w:r>
          </w:p>
        </w:tc>
        <w:tc>
          <w:tcPr>
            <w:tcW w:w="492" w:type="pct"/>
          </w:tcPr>
          <w:p w14:paraId="0E1DCF07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nformació sobre el control financer</w:t>
            </w:r>
          </w:p>
        </w:tc>
        <w:tc>
          <w:tcPr>
            <w:tcW w:w="496" w:type="pct"/>
            <w:vAlign w:val="center"/>
          </w:tcPr>
          <w:p w14:paraId="289BE5D5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Justificació o retiment de comptes</w:t>
            </w:r>
          </w:p>
        </w:tc>
      </w:tr>
      <w:tr w:rsidR="0013659A" w:rsidRPr="007E79A7" w14:paraId="0559BB1E" w14:textId="77777777" w:rsidTr="0013659A">
        <w:trPr>
          <w:trHeight w:val="1279"/>
        </w:trPr>
        <w:tc>
          <w:tcPr>
            <w:tcW w:w="492" w:type="pct"/>
            <w:vAlign w:val="center"/>
          </w:tcPr>
          <w:p w14:paraId="7403400A" w14:textId="49265C61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3BBCBF16" w14:textId="608EF323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68" w:type="pct"/>
            <w:vAlign w:val="center"/>
          </w:tcPr>
          <w:p w14:paraId="52FB87C8" w14:textId="203C8EAE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2201E7D7" w14:textId="139D8F51" w:rsidR="0013659A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  <w:p w14:paraId="1694E6DD" w14:textId="77777777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0D5FECED" w14:textId="0E96BC47" w:rsidR="0013659A" w:rsidRPr="007E79A7" w:rsidRDefault="0013659A" w:rsidP="007E79A7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fect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ypercapn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n alveola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pithelial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ell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crophag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cte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neumonia-causing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cter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410F06D" w14:textId="77777777" w:rsidR="0013659A" w:rsidRPr="007E79A7" w:rsidRDefault="0013659A" w:rsidP="007E79A7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08E46582" w14:textId="16331B65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000,00</w:t>
            </w:r>
          </w:p>
        </w:tc>
        <w:tc>
          <w:tcPr>
            <w:tcW w:w="492" w:type="pct"/>
            <w:vAlign w:val="center"/>
          </w:tcPr>
          <w:p w14:paraId="3D16F2E2" w14:textId="1340F4F3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Camprubí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imbl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13C4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(***7163**)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 Elen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mpañ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uel</w:t>
            </w:r>
            <w:r w:rsidR="00613C4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953**)</w:t>
            </w:r>
          </w:p>
        </w:tc>
        <w:tc>
          <w:tcPr>
            <w:tcW w:w="492" w:type="pct"/>
            <w:vAlign w:val="center"/>
          </w:tcPr>
          <w:p w14:paraId="3470ACF5" w14:textId="48612B51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492" w:type="pct"/>
            <w:vAlign w:val="center"/>
          </w:tcPr>
          <w:p w14:paraId="61A7F936" w14:textId="6D154C70" w:rsidR="0013659A" w:rsidRPr="007E79A7" w:rsidRDefault="00613C44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496" w:type="pct"/>
            <w:vAlign w:val="center"/>
          </w:tcPr>
          <w:p w14:paraId="09A04453" w14:textId="52C7990B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469E75C" w14:textId="4E4713EF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4DDDB200" w14:textId="17D4A8F8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4106E07" w14:textId="77777777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659A" w:rsidRPr="007E79A7" w14:paraId="0AE8CAA7" w14:textId="77777777" w:rsidTr="0013659A">
        <w:trPr>
          <w:trHeight w:val="1279"/>
        </w:trPr>
        <w:tc>
          <w:tcPr>
            <w:tcW w:w="492" w:type="pct"/>
            <w:vAlign w:val="center"/>
          </w:tcPr>
          <w:p w14:paraId="5E6C26B1" w14:textId="12631743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7615485D" w14:textId="5462F035" w:rsidR="0013659A" w:rsidRPr="007E79A7" w:rsidRDefault="002825A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</w:t>
            </w:r>
            <w:r w:rsidR="0013659A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- Recerca</w:t>
            </w:r>
          </w:p>
        </w:tc>
        <w:tc>
          <w:tcPr>
            <w:tcW w:w="568" w:type="pct"/>
            <w:vAlign w:val="center"/>
          </w:tcPr>
          <w:p w14:paraId="2985FF7D" w14:textId="15F3DCB1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4249699C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  <w:p w14:paraId="14A720E0" w14:textId="77777777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29F42369" w14:textId="3758E873" w:rsidR="0013659A" w:rsidRPr="007E79A7" w:rsidRDefault="002825A8" w:rsidP="007E79A7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I4KIDNEY-CV</w:t>
            </w:r>
          </w:p>
          <w:p w14:paraId="6AA4E945" w14:textId="77777777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5395E93C" w14:textId="4D410E5E" w:rsidR="0013659A" w:rsidRPr="007E79A7" w:rsidRDefault="00556A84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13659A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000,00</w:t>
            </w:r>
          </w:p>
        </w:tc>
        <w:tc>
          <w:tcPr>
            <w:tcW w:w="492" w:type="pct"/>
            <w:vAlign w:val="center"/>
          </w:tcPr>
          <w:p w14:paraId="39219596" w14:textId="653554B7" w:rsidR="0013659A" w:rsidRPr="007E79A7" w:rsidRDefault="002825A8" w:rsidP="00613C4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Osca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llé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rgem</w:t>
            </w:r>
            <w:r w:rsidR="00613C4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í (***17777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José</w:t>
            </w:r>
            <w:r w:rsidR="00AB52A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ntonio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be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ópez</w:t>
            </w:r>
            <w:r w:rsidR="00AB52A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6746**)</w:t>
            </w:r>
          </w:p>
        </w:tc>
        <w:tc>
          <w:tcPr>
            <w:tcW w:w="492" w:type="pct"/>
            <w:vAlign w:val="center"/>
          </w:tcPr>
          <w:p w14:paraId="58747FD2" w14:textId="67F452FB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492" w:type="pct"/>
            <w:vAlign w:val="center"/>
          </w:tcPr>
          <w:p w14:paraId="08587D73" w14:textId="0174CCB3" w:rsidR="0013659A" w:rsidRPr="007E79A7" w:rsidRDefault="00613C44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496" w:type="pct"/>
            <w:vAlign w:val="center"/>
          </w:tcPr>
          <w:p w14:paraId="3B0301B4" w14:textId="23204452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D651D58" w14:textId="27E9CF2A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2B23B9B2" w14:textId="4FBD3BC6" w:rsidR="0013659A" w:rsidRPr="007E79A7" w:rsidRDefault="0013659A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5D1564E" w14:textId="77777777" w:rsidR="0013659A" w:rsidRPr="007E79A7" w:rsidRDefault="0013659A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754D86" w14:textId="77777777" w:rsidR="00AE7009" w:rsidRPr="007E79A7" w:rsidRDefault="00AE7009" w:rsidP="007E79A7">
      <w:pPr>
        <w:tabs>
          <w:tab w:val="left" w:pos="8489"/>
        </w:tabs>
        <w:jc w:val="center"/>
        <w:rPr>
          <w:rFonts w:asciiTheme="majorHAnsi" w:hAnsiTheme="majorHAnsi" w:cstheme="majorHAnsi"/>
          <w:sz w:val="18"/>
          <w:szCs w:val="18"/>
        </w:rPr>
        <w:sectPr w:rsidR="00AE7009" w:rsidRPr="007E79A7" w:rsidSect="00F1630E">
          <w:footerReference w:type="default" r:id="rId8"/>
          <w:headerReference w:type="first" r:id="rId9"/>
          <w:pgSz w:w="16838" w:h="11906" w:orient="landscape" w:code="9"/>
          <w:pgMar w:top="720" w:right="720" w:bottom="720" w:left="720" w:header="794" w:footer="629" w:gutter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2"/>
        <w:gridCol w:w="1442"/>
        <w:gridCol w:w="1442"/>
        <w:gridCol w:w="1442"/>
        <w:gridCol w:w="1442"/>
        <w:gridCol w:w="1442"/>
        <w:gridCol w:w="1442"/>
      </w:tblGrid>
      <w:tr w:rsidR="00AB52A4" w:rsidRPr="007E79A7" w14:paraId="08FEF1DD" w14:textId="77777777" w:rsidTr="00063EF3">
        <w:trPr>
          <w:trHeight w:val="1279"/>
        </w:trPr>
        <w:tc>
          <w:tcPr>
            <w:tcW w:w="500" w:type="pct"/>
            <w:vAlign w:val="center"/>
          </w:tcPr>
          <w:p w14:paraId="0CDE1B9E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500" w:type="pct"/>
            <w:vAlign w:val="center"/>
          </w:tcPr>
          <w:p w14:paraId="3FD64647" w14:textId="1F37D2D6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  <w:vAlign w:val="center"/>
          </w:tcPr>
          <w:p w14:paraId="1A52EF62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3A84D79A" w14:textId="6FC5E39F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D5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  <w:vAlign w:val="center"/>
          </w:tcPr>
          <w:p w14:paraId="3B81CC47" w14:textId="6F837F56" w:rsidR="00AB52A4" w:rsidRPr="007E79A7" w:rsidRDefault="00AB52A4" w:rsidP="00AB52A4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plicació de l'estudi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'exom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fetus diagnosticats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entriculomegàli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altres malformacions del Sistema Nerviós Central durant el període prenatal..</w:t>
            </w:r>
          </w:p>
          <w:p w14:paraId="7D868D31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DE382FE" w14:textId="57FAA191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500,00</w:t>
            </w:r>
          </w:p>
        </w:tc>
        <w:tc>
          <w:tcPr>
            <w:tcW w:w="500" w:type="pct"/>
            <w:vAlign w:val="center"/>
          </w:tcPr>
          <w:p w14:paraId="0C251D39" w14:textId="7C922E94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c Zamor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piedr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6767**)</w:t>
            </w:r>
          </w:p>
        </w:tc>
        <w:tc>
          <w:tcPr>
            <w:tcW w:w="500" w:type="pct"/>
            <w:vAlign w:val="center"/>
          </w:tcPr>
          <w:p w14:paraId="06DECA1C" w14:textId="067D48A2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  <w:vAlign w:val="center"/>
          </w:tcPr>
          <w:p w14:paraId="2BFC42B4" w14:textId="756F6802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  <w:vAlign w:val="center"/>
          </w:tcPr>
          <w:p w14:paraId="0797C584" w14:textId="0F581585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4810F6D" w14:textId="413E384D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4639A476" w14:textId="0B02C987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C6710DE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B52A4" w:rsidRPr="007E79A7" w14:paraId="6A505E56" w14:textId="77777777" w:rsidTr="001D2C82">
        <w:trPr>
          <w:trHeight w:val="1279"/>
        </w:trPr>
        <w:tc>
          <w:tcPr>
            <w:tcW w:w="500" w:type="pct"/>
          </w:tcPr>
          <w:p w14:paraId="60B4AEF5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A7EBAF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F5294A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4F6269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DDB43D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B506FD" w14:textId="7B43A353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81CE87F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ECD188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22307A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7CF5DC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0A1E68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D9DC3F" w14:textId="045D1C0F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04E3298B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1AC895A1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DC2A27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B5C57F" w14:textId="77777777" w:rsidR="00AD65B5" w:rsidRDefault="00AD65B5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FF0A29" w14:textId="06EDD94B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D5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0C073C99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E0D495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84C19C" w14:textId="2F49DE45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ectivida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un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rven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ulticomponent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 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ida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vida en la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ur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 persones co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erid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lej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08F2F04A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D9A91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3424AE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EC7C77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0AD762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9A33D7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0437AA" w14:textId="65E55FD4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000,00</w:t>
            </w:r>
          </w:p>
        </w:tc>
        <w:tc>
          <w:tcPr>
            <w:tcW w:w="500" w:type="pct"/>
          </w:tcPr>
          <w:p w14:paraId="7462A4B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37924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F39BBD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42EB9A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420CE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62461E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D8739C" w14:textId="4A075B15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ancisco Zamora</w:t>
            </w:r>
            <w:r w:rsidR="00AD65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armona (***9187**)</w:t>
            </w:r>
          </w:p>
        </w:tc>
        <w:tc>
          <w:tcPr>
            <w:tcW w:w="500" w:type="pct"/>
          </w:tcPr>
          <w:p w14:paraId="5A1EA34E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C381A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D8155D" w14:textId="3448D942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382264F8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BB4DC2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22AACD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9A28E6" w14:textId="77777777" w:rsidR="00AB52A4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B88DFE" w14:textId="05A47E9E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B2C10D5" w14:textId="17F2BBC6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A5F1E25" w14:textId="77777777" w:rsidR="00AB52A4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48E80C4" w14:textId="4892FF76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69EE9A52" w14:textId="494A6872" w:rsidR="00AB52A4" w:rsidRPr="007E79A7" w:rsidRDefault="00AB52A4" w:rsidP="00AB52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1A321B2" w14:textId="77777777" w:rsidR="00AB52A4" w:rsidRPr="007E79A7" w:rsidRDefault="00AB52A4" w:rsidP="00AB52A4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664A99EB" w14:textId="77777777" w:rsidTr="001651CC">
        <w:trPr>
          <w:trHeight w:val="1279"/>
        </w:trPr>
        <w:tc>
          <w:tcPr>
            <w:tcW w:w="500" w:type="pct"/>
          </w:tcPr>
          <w:p w14:paraId="6E87B4CD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C1A368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109AD3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D667FE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CE6657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9927A2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0223CC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8DADAC" w14:textId="0E672BA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240513A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0A9D00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60B293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3FB356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94A9A4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3E008D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4C5895" w14:textId="09155A8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35EF0F57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30BA860B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DCBAAF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1169FC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83BC44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98899D" w14:textId="3620630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E2E6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5970C470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D7F24E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DB7B61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2E881C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BB4663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1B04BC" w14:textId="4950FB0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acteriz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línica y molecular del síndrome AUTS2</w:t>
            </w:r>
          </w:p>
        </w:tc>
        <w:tc>
          <w:tcPr>
            <w:tcW w:w="500" w:type="pct"/>
          </w:tcPr>
          <w:p w14:paraId="45F1DCE2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5A7964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22A8C6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54BA2F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213AC6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04A48B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0ABF673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914DDA" w14:textId="74FFB41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.000,00</w:t>
            </w:r>
          </w:p>
        </w:tc>
        <w:tc>
          <w:tcPr>
            <w:tcW w:w="500" w:type="pct"/>
          </w:tcPr>
          <w:p w14:paraId="424407DC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EBDEBD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6F5267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7FC919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94D31A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DC54D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648ED1" w14:textId="5E047BA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armen Manso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zus</w:t>
            </w:r>
            <w:proofErr w:type="spellEnd"/>
            <w:r w:rsidR="00AD65B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766**)</w:t>
            </w:r>
          </w:p>
        </w:tc>
        <w:tc>
          <w:tcPr>
            <w:tcW w:w="500" w:type="pct"/>
          </w:tcPr>
          <w:p w14:paraId="253FA953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1F4537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EC65F0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C7D3F9" w14:textId="3E1B5DD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54C123F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  <w:p w14:paraId="5248B349" w14:textId="77777777" w:rsidR="00AD65B5" w:rsidRDefault="00AD65B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  <w:p w14:paraId="46C0D40C" w14:textId="77777777" w:rsidR="00AD65B5" w:rsidRDefault="00AD65B5" w:rsidP="00AD65B5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0DF53E" w14:textId="77777777" w:rsidR="00AD65B5" w:rsidRDefault="00AD65B5" w:rsidP="00AD65B5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1BCE73" w14:textId="5E2C5035" w:rsidR="00AD65B5" w:rsidRPr="007E79A7" w:rsidRDefault="00AD65B5" w:rsidP="00AD65B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8CBE733" w14:textId="0EF2A73E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A80F2CF" w14:textId="77777777" w:rsidR="00AD65B5" w:rsidRDefault="00AD65B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592ADBD" w14:textId="77777777" w:rsidR="00AD65B5" w:rsidRDefault="00AD65B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9D21E71" w14:textId="77777777" w:rsidR="00AD65B5" w:rsidRDefault="00AD65B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17145B4" w14:textId="7FC7AA02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418BCA61" w14:textId="32432304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ADFC9B9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20DFF009" w14:textId="77777777" w:rsidTr="00F12BA2">
        <w:trPr>
          <w:trHeight w:val="1279"/>
        </w:trPr>
        <w:tc>
          <w:tcPr>
            <w:tcW w:w="500" w:type="pct"/>
          </w:tcPr>
          <w:p w14:paraId="342BB47C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415B53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29BF02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7C8907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7C5D49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931422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CAA211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A23914" w14:textId="0FBA43E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4CA0B4A1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23CEEB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77C44B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AED527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6A38FE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EBFF2E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74A5C8" w14:textId="6461E71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1B08CAB1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281D471F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4C6DDA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942227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59E800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83702F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338418" w14:textId="061A7EE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E2E6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1AF5A716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822500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2179B9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EA9443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5F588D" w14:textId="37A5C104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rtificia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lligence-base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odel f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yperkalem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dictio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lication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kidne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eas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0DCCB7DE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0B6220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7F688D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C6B492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DF63D0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B26EBE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C9B742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4C5CE" w14:textId="1485CB02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500,00</w:t>
            </w:r>
          </w:p>
        </w:tc>
        <w:tc>
          <w:tcPr>
            <w:tcW w:w="500" w:type="pct"/>
          </w:tcPr>
          <w:p w14:paraId="2819B179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7D6DF3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6C2B3F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186FEB8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6A5331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B54C9A" w14:textId="6EF608D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reia González Navarro</w:t>
            </w:r>
            <w:r w:rsidR="003553C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745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</w:t>
            </w:r>
            <w:r w:rsidR="003553C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Francisco Javier </w:t>
            </w:r>
            <w:proofErr w:type="spellStart"/>
            <w:r w:rsidR="003553C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uirao</w:t>
            </w:r>
            <w:proofErr w:type="spellEnd"/>
            <w:r w:rsidR="003553C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Garriga (***3343**)</w:t>
            </w:r>
          </w:p>
        </w:tc>
        <w:tc>
          <w:tcPr>
            <w:tcW w:w="500" w:type="pct"/>
          </w:tcPr>
          <w:p w14:paraId="43677A5C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BDB2F7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485E79" w14:textId="3BA6E57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C1B6F76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8E3ED7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08E6AB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6B9AF2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0B3751" w14:textId="77777777" w:rsidR="003553C5" w:rsidRDefault="003553C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D4072" w14:textId="0C4D4EC8" w:rsidR="00962AE9" w:rsidRPr="007E79A7" w:rsidRDefault="00962AE9" w:rsidP="003553C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18C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4E7E0BE3" w14:textId="514327C9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D144E26" w14:textId="77777777" w:rsidR="003553C5" w:rsidRDefault="003553C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0BA3EB" w14:textId="77777777" w:rsidR="003553C5" w:rsidRDefault="003553C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9ADF54" w14:textId="773C0152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54767E85" w14:textId="551BA0B9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0E08876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42663CB1" w14:textId="77777777" w:rsidTr="00043130">
        <w:trPr>
          <w:trHeight w:val="1279"/>
        </w:trPr>
        <w:tc>
          <w:tcPr>
            <w:tcW w:w="500" w:type="pct"/>
          </w:tcPr>
          <w:p w14:paraId="582D4CF2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A94E07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FD24A5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0C9FE1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02D424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D5313F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199793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CCA097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4D7A28" w14:textId="5F1CAAA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444F1B44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BBC741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8BF38B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9F1580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4403E8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19D6B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67A432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44400" w14:textId="70F8873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73C163F4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4D1D3889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2F80BE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E137C8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6A6162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0B4C0D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2C6CE0" w14:textId="41EE6E5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B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102E70B2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83D4E1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E19FB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767810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9B754" w14:textId="2FFA756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etecció precoç de pacients amb un elevat risc de desenvolupar bacterièmia persistent pe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aphylococcu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reu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sisTEST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)..</w:t>
            </w:r>
          </w:p>
        </w:tc>
        <w:tc>
          <w:tcPr>
            <w:tcW w:w="500" w:type="pct"/>
          </w:tcPr>
          <w:p w14:paraId="201D4121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5D5B58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9397A6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E0D27F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1938A2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CED88A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AF5A1B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C71F16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ABED9" w14:textId="26242C6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000,00</w:t>
            </w:r>
          </w:p>
        </w:tc>
        <w:tc>
          <w:tcPr>
            <w:tcW w:w="500" w:type="pct"/>
          </w:tcPr>
          <w:p w14:paraId="0A71982F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25EADB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72245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9DEB74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7808F0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D3256C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8608E" w14:textId="2DCFA81D" w:rsidR="00962AE9" w:rsidRPr="007E79A7" w:rsidRDefault="00962AE9" w:rsidP="00E51270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au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erg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abrera</w:t>
            </w:r>
            <w:r w:rsidR="00E5127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486**)</w:t>
            </w:r>
            <w:r w:rsid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Òscar </w:t>
            </w:r>
            <w:proofErr w:type="spellStart"/>
            <w:r w:rsid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Quijada</w:t>
            </w:r>
            <w:proofErr w:type="spellEnd"/>
            <w:r w:rsid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i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</w:t>
            </w:r>
            <w:r w:rsidR="00E5127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2919**)</w:t>
            </w:r>
          </w:p>
        </w:tc>
        <w:tc>
          <w:tcPr>
            <w:tcW w:w="500" w:type="pct"/>
          </w:tcPr>
          <w:p w14:paraId="3064B5FC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1AAEB8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CD346" w14:textId="5CD15E4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07A6A76C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478E6F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61A840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9D0280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3ABB04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F8957" w14:textId="77777777" w:rsidR="00E51270" w:rsidRDefault="00E51270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41D3EF" w14:textId="246A3C7F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B6C57CF" w14:textId="493841F0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176B066" w14:textId="77777777" w:rsidR="00E51270" w:rsidRDefault="00E51270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B87D2E4" w14:textId="77777777" w:rsidR="00E51270" w:rsidRDefault="00E51270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68611BD" w14:textId="77777777" w:rsidR="00E51270" w:rsidRDefault="00E51270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716DD2" w14:textId="2904C1A8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88F1862" w14:textId="3FFA8893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4A754A0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54B33EA7" w14:textId="77777777" w:rsidTr="00606C95">
        <w:trPr>
          <w:trHeight w:val="1279"/>
        </w:trPr>
        <w:tc>
          <w:tcPr>
            <w:tcW w:w="500" w:type="pct"/>
          </w:tcPr>
          <w:p w14:paraId="60A2B4B2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F3C48F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B4883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02CA01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F9184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A4D18F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CCBF8" w14:textId="4DBEB14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E570C92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5EBF7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1BD5AD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A1D774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43D322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BEE49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39B00D" w14:textId="7154F16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4623BD16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4F0B71E5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7353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6A4F93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7D7BB8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76CF2C" w14:textId="126F28D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5B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43A311FD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15085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460921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FC4047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F69BD5" w14:textId="5443B82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tocol curta estada 24 hores en cirurgia de colon mínimament invasiva</w:t>
            </w:r>
          </w:p>
        </w:tc>
        <w:tc>
          <w:tcPr>
            <w:tcW w:w="500" w:type="pct"/>
          </w:tcPr>
          <w:p w14:paraId="0366735E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9D2913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519345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0B9C10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E72922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04D0D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C513D8" w14:textId="704E32E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.500,00</w:t>
            </w:r>
          </w:p>
        </w:tc>
        <w:tc>
          <w:tcPr>
            <w:tcW w:w="500" w:type="pct"/>
          </w:tcPr>
          <w:p w14:paraId="46AFA3A0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8E0549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4CBEB8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B4A7FD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F3232A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971AAA" w14:textId="2C208F20" w:rsidR="00962AE9" w:rsidRPr="009B6901" w:rsidRDefault="00962AE9" w:rsidP="009B690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ura Mora López</w:t>
            </w:r>
            <w:r w:rsidR="009B690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662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Oriol Pino Pérez</w:t>
            </w:r>
            <w:r w:rsidR="009B690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1491**)</w:t>
            </w:r>
          </w:p>
        </w:tc>
        <w:tc>
          <w:tcPr>
            <w:tcW w:w="500" w:type="pct"/>
          </w:tcPr>
          <w:p w14:paraId="45993F2C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44022C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E6B364" w14:textId="1047B052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214E3DA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9D54CB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40D383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4B4C01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3E839E" w14:textId="77777777" w:rsidR="009B6901" w:rsidRDefault="009B690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7CCFAF" w14:textId="1EF67DA2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18C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5A382392" w14:textId="62C1E3E5" w:rsidR="00962AE9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350AB79" w14:textId="1E906F7E" w:rsidR="009B6901" w:rsidRDefault="009B6901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611F883" w14:textId="77777777" w:rsidR="009B6901" w:rsidRPr="007E79A7" w:rsidRDefault="009B6901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6B97E51" w14:textId="51127B10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052FC0F2" w14:textId="4D0804D4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409BD63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719E753E" w14:textId="77777777" w:rsidTr="00606C95">
        <w:trPr>
          <w:trHeight w:val="1279"/>
        </w:trPr>
        <w:tc>
          <w:tcPr>
            <w:tcW w:w="500" w:type="pct"/>
          </w:tcPr>
          <w:p w14:paraId="714B256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675B46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0CD7B3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C2EC04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12CF3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9070A5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AD8ED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618867" w14:textId="245F1B7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D58BF80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F20599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1A6DA2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D74FB2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EE4E43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85CD7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19D47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BA8ABE" w14:textId="73740CB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1D698520" w14:textId="4EB00E82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2E08526F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2931D5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FD6C3C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3871A18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24D7E4" w14:textId="20832DF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C5B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447B39AB" w14:textId="6A124C1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alid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lo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ticuerp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nti-CA19.9 y CA50 como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omarcador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ara e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agnóstic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coz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áncer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áncre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diant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plic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cnologí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atentad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b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ueb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ncept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04654D8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778C64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66A900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A71DFB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EFAC31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6F4463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FBD1BD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602811" w14:textId="02A0F5A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000,00</w:t>
            </w:r>
          </w:p>
        </w:tc>
        <w:tc>
          <w:tcPr>
            <w:tcW w:w="500" w:type="pct"/>
          </w:tcPr>
          <w:p w14:paraId="280E3B50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96827C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B3B92A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54C357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CDAFD0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EDF0EF" w14:textId="5AE8914A" w:rsidR="00962AE9" w:rsidRPr="007E79A7" w:rsidRDefault="00962AE9" w:rsidP="005E1011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Orio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sch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lasi</w:t>
            </w:r>
            <w:r w:rsidR="005E101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422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V</w:t>
            </w:r>
            <w:r w:rsidR="005E101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í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t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nsálvez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artínez</w:t>
            </w:r>
            <w:r w:rsidR="005E1011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254**)</w:t>
            </w:r>
          </w:p>
        </w:tc>
        <w:tc>
          <w:tcPr>
            <w:tcW w:w="500" w:type="pct"/>
          </w:tcPr>
          <w:p w14:paraId="4204A70E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C15610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60CC9C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40FC15" w14:textId="4E1F788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A8990BB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F19626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25CC91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CCA655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952C15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27E136" w14:textId="77777777" w:rsidR="005E1011" w:rsidRDefault="005E1011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383D3" w14:textId="417BF30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1D2E357" w14:textId="61A918E1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6F5DEC1" w14:textId="77777777" w:rsidR="005E1011" w:rsidRDefault="005E1011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8388B7A" w14:textId="77777777" w:rsidR="005E1011" w:rsidRDefault="005E1011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65E83D9" w14:textId="77777777" w:rsidR="005E1011" w:rsidRDefault="005E1011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268337C" w14:textId="24C78C4F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628BDC55" w14:textId="53B5E5EA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FB51975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41514F0F" w14:textId="77777777" w:rsidTr="00606C95">
        <w:trPr>
          <w:trHeight w:val="1279"/>
        </w:trPr>
        <w:tc>
          <w:tcPr>
            <w:tcW w:w="500" w:type="pct"/>
          </w:tcPr>
          <w:p w14:paraId="3092EAEA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E26294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5F8156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6AF40C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4EF880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67E2C4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0A638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99EA150" w14:textId="4CF9825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41C519B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6E3617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534B92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B64680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409B9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395568F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127493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9F3E3F" w14:textId="160A8EB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7923DBF6" w14:textId="67F15DD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2B6F12DD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580432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86F7E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D3D873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90974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BA6DEA" w14:textId="1BCB127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C5B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1C117492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17AC75" w14:textId="6569849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álisi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grad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t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ulti-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ómic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ar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tablecer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erfile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línic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lecular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dictiv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sarroll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veíti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cidivant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cient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Espondiliti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quilosant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36B76305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899EB0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B1EAC5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8FB625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ADA368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8ED58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226526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3FE77C" w14:textId="30B31B1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.000,00</w:t>
            </w:r>
          </w:p>
        </w:tc>
        <w:tc>
          <w:tcPr>
            <w:tcW w:w="500" w:type="pct"/>
          </w:tcPr>
          <w:p w14:paraId="6F708B51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BD6A83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DDFE6A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784748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FC13A9B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A057DD" w14:textId="22ACBE3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Llop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laltella</w:t>
            </w:r>
            <w:proofErr w:type="spellEnd"/>
            <w:r w:rsidR="00B62B3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1745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Mart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Àreval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alaet</w:t>
            </w:r>
            <w:proofErr w:type="spellEnd"/>
            <w:r w:rsidR="00B62B3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350**)</w:t>
            </w:r>
          </w:p>
        </w:tc>
        <w:tc>
          <w:tcPr>
            <w:tcW w:w="500" w:type="pct"/>
          </w:tcPr>
          <w:p w14:paraId="56B50457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7FF9AA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578EA1" w14:textId="48D70FA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AC17E2E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C88D3C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6BDF2F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566C87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1929E2" w14:textId="77777777" w:rsidR="00B62B33" w:rsidRDefault="00B62B3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078C0F" w14:textId="6737A09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18C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6D14FD3F" w14:textId="64427103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85E3FA1" w14:textId="77777777" w:rsidR="00B62B33" w:rsidRDefault="00B62B33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7A0D711" w14:textId="77777777" w:rsidR="00B62B33" w:rsidRDefault="00B62B33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D8CECBD" w14:textId="77777777" w:rsidR="00B62B33" w:rsidRDefault="00B62B33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9445A03" w14:textId="733619E9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2E3E164F" w14:textId="0203962A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394DF8F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11DA98E5" w14:textId="77777777" w:rsidTr="00606C95">
        <w:trPr>
          <w:trHeight w:val="1279"/>
        </w:trPr>
        <w:tc>
          <w:tcPr>
            <w:tcW w:w="500" w:type="pct"/>
          </w:tcPr>
          <w:p w14:paraId="7AC6F81C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7DE820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1FE40A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632F0C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695FC1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02553E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5A2DFC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E96367" w14:textId="7756C1E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47B2720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4F3A9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2F5226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E1E02A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16F0CB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59C46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816B65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972B6D" w14:textId="0468974F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7D69D999" w14:textId="1376D6E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100D1C5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B11B58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86C27E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CB6884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777D37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CDBD17" w14:textId="082CA30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E069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460F5FF3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4405A4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92A358" w14:textId="09214498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51275A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8958B8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DBF498" w14:textId="755AE82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llora en la caracterització del subtipus de cèl-3lules altes del carcinoma papil·lar de tiroide.</w:t>
            </w:r>
          </w:p>
        </w:tc>
        <w:tc>
          <w:tcPr>
            <w:tcW w:w="500" w:type="pct"/>
          </w:tcPr>
          <w:p w14:paraId="1A1B9B51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0C8A07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2B81C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9000E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D6FBD2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1CA130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E6ABDB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4351DF" w14:textId="35DFB9C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500,00</w:t>
            </w:r>
          </w:p>
        </w:tc>
        <w:tc>
          <w:tcPr>
            <w:tcW w:w="500" w:type="pct"/>
          </w:tcPr>
          <w:p w14:paraId="5ACEE161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83CB38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80C389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A7EF74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9079A3" w14:textId="77777777" w:rsidR="00001803" w:rsidRDefault="00001803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A8AC01" w14:textId="0D32CE3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Ros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rll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ueto</w:t>
            </w:r>
            <w:r w:rsidR="0000180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297**) i Ricard </w:t>
            </w:r>
            <w:proofErr w:type="spellStart"/>
            <w:r w:rsidR="0000180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nieva</w:t>
            </w:r>
            <w:proofErr w:type="spellEnd"/>
            <w:r w:rsidR="0000180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0180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bajo</w:t>
            </w:r>
            <w:proofErr w:type="spellEnd"/>
            <w:r w:rsidR="00001803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39141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385**)</w:t>
            </w:r>
          </w:p>
        </w:tc>
        <w:tc>
          <w:tcPr>
            <w:tcW w:w="500" w:type="pct"/>
          </w:tcPr>
          <w:p w14:paraId="2E171EE3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50F6BA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DB93F5" w14:textId="7866016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1FC6A41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36212A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3BE2DCD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4BA44A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9C2A04" w14:textId="77777777" w:rsidR="00391419" w:rsidRDefault="0039141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C7DF92" w14:textId="58B353A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3372A162" w14:textId="2DE23345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E0B57E9" w14:textId="77777777" w:rsidR="00391419" w:rsidRDefault="0039141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37D04B2" w14:textId="77777777" w:rsidR="00391419" w:rsidRDefault="0039141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FA609F6" w14:textId="4F64A78F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2FD908A5" w14:textId="7400735A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AD8950A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5B05E162" w14:textId="77777777" w:rsidTr="00606C95">
        <w:trPr>
          <w:trHeight w:val="1279"/>
        </w:trPr>
        <w:tc>
          <w:tcPr>
            <w:tcW w:w="500" w:type="pct"/>
          </w:tcPr>
          <w:p w14:paraId="49F65E3A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248E8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AFF1C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003BA0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C1423E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7A5D6A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2C8809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F5585C" w14:textId="557BC474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1B006B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44FE74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1E3ACE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3D0EA0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F4A66F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5E079A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D4E5A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4B9379" w14:textId="3627402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6C653876" w14:textId="7E5B7A9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3D6E2E2D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22C397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EE433C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51CADA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4B840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33E6DB" w14:textId="29536B6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E069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719BCCE0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2C06E6" w14:textId="29670E4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índrome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ern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quiet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vimient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riódic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ueñ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ujer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rtador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mut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gen FMR1.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acterizació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línica, p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lisomnografí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uroimage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6FAAA4B1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16FB9C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4F33E4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797D76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59C4BE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6E439B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09420B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1166E5" w14:textId="083BB7D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000,00</w:t>
            </w:r>
          </w:p>
        </w:tc>
        <w:tc>
          <w:tcPr>
            <w:tcW w:w="500" w:type="pct"/>
          </w:tcPr>
          <w:p w14:paraId="1F3FB6E5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05075B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FD9E9A9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27A716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E29859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AF1282" w14:textId="77777777" w:rsidR="00F415F5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rta Rubio Roy</w:t>
            </w:r>
            <w:r w:rsidR="00F12CB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145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A538A9" w14:textId="46CC2A07" w:rsidR="00962AE9" w:rsidRPr="007E79A7" w:rsidRDefault="00962AE9" w:rsidP="00F415F5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  Ana Roche Martínez</w:t>
            </w:r>
            <w:r w:rsidR="00F12CB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009</w:t>
            </w:r>
            <w:r w:rsidR="00F12CB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</w:tc>
        <w:tc>
          <w:tcPr>
            <w:tcW w:w="500" w:type="pct"/>
          </w:tcPr>
          <w:p w14:paraId="1C4F958D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7B5A39" w14:textId="5EC73BD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01938128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4EAB9B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0A73BC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BCA5C8" w14:textId="77777777" w:rsidR="00F12CBB" w:rsidRDefault="00F12CB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412AB4" w14:textId="61DA961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18C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6AF74AAD" w14:textId="42B0E2D2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30EE543" w14:textId="77777777" w:rsidR="00F12CBB" w:rsidRDefault="00F12CBB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BF8C995" w14:textId="081F47B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025A20FD" w14:textId="22632505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D1007BE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4B7C83EB" w14:textId="77777777" w:rsidTr="00606C95">
        <w:trPr>
          <w:trHeight w:val="1279"/>
        </w:trPr>
        <w:tc>
          <w:tcPr>
            <w:tcW w:w="500" w:type="pct"/>
          </w:tcPr>
          <w:p w14:paraId="7846D34A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657617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B99BF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8A6088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0EC777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11FA52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FC0335" w14:textId="48DDB91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4363346F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A91B2C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6E54EE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2A4F77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32C418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4877C1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13FD71" w14:textId="0186326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Recerca</w:t>
            </w:r>
          </w:p>
        </w:tc>
        <w:tc>
          <w:tcPr>
            <w:tcW w:w="500" w:type="pct"/>
          </w:tcPr>
          <w:p w14:paraId="1DEEB530" w14:textId="4C5057F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053E7546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465F3C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7B4345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88BC26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A9C3CF" w14:textId="77E6138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E069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0759C469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4BF046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7ED4D0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C9C014" w14:textId="4B9461F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ncurrenc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Síndrome de X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ágil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SXF) con un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gund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aus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enétic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co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it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) en 10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cient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SXF y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pileps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4C241974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1BE7FC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588AFC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111ED5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1BB966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76AF96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DA9DFA" w14:textId="78E8223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000,00</w:t>
            </w:r>
          </w:p>
        </w:tc>
        <w:tc>
          <w:tcPr>
            <w:tcW w:w="500" w:type="pct"/>
          </w:tcPr>
          <w:p w14:paraId="5CE4E934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6A1CC2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978D59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B3F30A" w14:textId="7D647FBE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85A72B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EB4A13" w14:textId="0CE85FE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a Roche Martínez</w:t>
            </w:r>
            <w:r w:rsidR="00E7191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8009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Neu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en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íez</w:t>
            </w:r>
            <w:r w:rsidR="00E7191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865**)</w:t>
            </w:r>
          </w:p>
        </w:tc>
        <w:tc>
          <w:tcPr>
            <w:tcW w:w="500" w:type="pct"/>
          </w:tcPr>
          <w:p w14:paraId="187A3539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2A1780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8594F8" w14:textId="07E7D6D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3796422A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A8F881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303DD5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34B1ED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D9A019" w14:textId="77777777" w:rsidR="00E71915" w:rsidRDefault="00E7191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B0AE4F" w14:textId="596E3AF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D949A96" w14:textId="26552AA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0B79EC3" w14:textId="77777777" w:rsidR="00E71915" w:rsidRDefault="00E7191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09150A4" w14:textId="77777777" w:rsidR="00E71915" w:rsidRDefault="00E7191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365A854" w14:textId="77777777" w:rsidR="00E71915" w:rsidRDefault="00E71915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8FB3612" w14:textId="5382939C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0856389E" w14:textId="65FA0749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1BD9B9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4C4A621A" w14:textId="77777777" w:rsidTr="00AD6A43">
        <w:trPr>
          <w:trHeight w:val="1279"/>
        </w:trPr>
        <w:tc>
          <w:tcPr>
            <w:tcW w:w="500" w:type="pct"/>
          </w:tcPr>
          <w:p w14:paraId="62775D0D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0260E8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F4EF38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418CDF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054C4F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D7DAAE" w14:textId="6A62312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A2BCCA5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9280FD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7553D8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10E200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2F7434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ED24F9" w14:textId="3424F74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Innovació</w:t>
            </w:r>
          </w:p>
        </w:tc>
        <w:tc>
          <w:tcPr>
            <w:tcW w:w="500" w:type="pct"/>
          </w:tcPr>
          <w:p w14:paraId="4FB01D2D" w14:textId="0035E97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6710020F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2B66B6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2F2E54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54BEE0" w14:textId="61510B6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069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4C2B5976" w14:textId="4C8D5E9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esenvolupament d'un sistema d'intel·ligència artificial i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ep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earning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m a eina de suport en el diagnòstic per la imatge de pacients amb gliomes: GLIOSTAGE.</w:t>
            </w:r>
          </w:p>
        </w:tc>
        <w:tc>
          <w:tcPr>
            <w:tcW w:w="500" w:type="pct"/>
          </w:tcPr>
          <w:p w14:paraId="09D74C99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7B61AB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529A7F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91E602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700309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13E5A6" w14:textId="5D69C32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500,00</w:t>
            </w:r>
          </w:p>
        </w:tc>
        <w:tc>
          <w:tcPr>
            <w:tcW w:w="500" w:type="pct"/>
          </w:tcPr>
          <w:p w14:paraId="0B2D0A77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D7ECD5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269FA4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13C293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5DECB8" w14:textId="3003E3F4" w:rsidR="00962AE9" w:rsidRPr="007E79A7" w:rsidRDefault="00962AE9" w:rsidP="00CD640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ilvia Gil Duran</w:t>
            </w:r>
            <w:r w:rsidR="00CD640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474**)</w:t>
            </w:r>
          </w:p>
        </w:tc>
        <w:tc>
          <w:tcPr>
            <w:tcW w:w="500" w:type="pct"/>
          </w:tcPr>
          <w:p w14:paraId="124F1967" w14:textId="5DFE8788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F009AC7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0E058F" w14:textId="77777777" w:rsidR="00CD640A" w:rsidRDefault="00CD640A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8E2DA0" w14:textId="27C0A1D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618C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C794F96" w14:textId="08A242BA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4EED5BB" w14:textId="53E696A3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98A2F29" w14:textId="502DC67A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5403BFE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684D6F9D" w14:textId="77777777" w:rsidTr="00CB630C">
        <w:trPr>
          <w:trHeight w:val="1279"/>
        </w:trPr>
        <w:tc>
          <w:tcPr>
            <w:tcW w:w="500" w:type="pct"/>
          </w:tcPr>
          <w:p w14:paraId="0B03E4CE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2AC398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9AC433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63BCA8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66F960" w14:textId="747C235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23672BE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CB9D20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DB196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79CABD" w14:textId="7D383A9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Innovació</w:t>
            </w:r>
          </w:p>
        </w:tc>
        <w:tc>
          <w:tcPr>
            <w:tcW w:w="500" w:type="pct"/>
          </w:tcPr>
          <w:p w14:paraId="6C63A008" w14:textId="688E81CF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retenen donar impuls a idees o projectes innovadors enfocats a la seva implementació al SNS i a la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transferència al mercat</w:t>
            </w:r>
          </w:p>
        </w:tc>
        <w:tc>
          <w:tcPr>
            <w:tcW w:w="500" w:type="pct"/>
          </w:tcPr>
          <w:p w14:paraId="50C54177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685F84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FF37E9" w14:textId="214ABE04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E0690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0E10B9CB" w14:textId="180104B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IS4KIDNEY - Desenvolupament i validació d'un biosensor per a la determinació del potassi en la suor en pacients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mb malaltia renal.</w:t>
            </w:r>
          </w:p>
        </w:tc>
        <w:tc>
          <w:tcPr>
            <w:tcW w:w="500" w:type="pct"/>
          </w:tcPr>
          <w:p w14:paraId="18BF753C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6CB8A9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CC9641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2A79E1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B4538C" w14:textId="0F4214F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000,00</w:t>
            </w:r>
          </w:p>
        </w:tc>
        <w:tc>
          <w:tcPr>
            <w:tcW w:w="500" w:type="pct"/>
          </w:tcPr>
          <w:p w14:paraId="2FF1E907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16F2FD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2EA432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F6018B" w14:textId="78306F66" w:rsidR="00962AE9" w:rsidRPr="007E79A7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íriam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avaca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Rodríg</w:t>
            </w:r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ez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133**)</w:t>
            </w:r>
          </w:p>
        </w:tc>
        <w:tc>
          <w:tcPr>
            <w:tcW w:w="500" w:type="pct"/>
          </w:tcPr>
          <w:p w14:paraId="5AA6099C" w14:textId="0EEB76C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Recerca i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nnovació de l’I3PT.</w:t>
            </w:r>
          </w:p>
        </w:tc>
        <w:tc>
          <w:tcPr>
            <w:tcW w:w="500" w:type="pct"/>
          </w:tcPr>
          <w:p w14:paraId="757781BF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06930B" w14:textId="77777777" w:rsidR="00CD091B" w:rsidRDefault="00CD091B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CB96E4" w14:textId="35CDE63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4A054A72" w14:textId="7A38F8B9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805C75D" w14:textId="76AACD23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20BE0D5C" w14:textId="118CA25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3686DE9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2121509B" w14:textId="77777777" w:rsidTr="00CB630C">
        <w:trPr>
          <w:trHeight w:val="1279"/>
        </w:trPr>
        <w:tc>
          <w:tcPr>
            <w:tcW w:w="500" w:type="pct"/>
          </w:tcPr>
          <w:p w14:paraId="40BE96C3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6CBBD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0A70B7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B4933F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29DFFC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F28298" w14:textId="55C8888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A400312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E559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1DECD2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B38BB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88E626" w14:textId="5A03A3E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Innovació</w:t>
            </w:r>
          </w:p>
        </w:tc>
        <w:tc>
          <w:tcPr>
            <w:tcW w:w="500" w:type="pct"/>
          </w:tcPr>
          <w:p w14:paraId="23F20CFC" w14:textId="757B880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51F6579A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DAAB06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E8D679" w14:textId="6C61753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27A4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5A7898E7" w14:textId="0401787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DiLap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Dilatadore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lónico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ctal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ar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timizar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a anastomosis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cánic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ircular e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irugía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colo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zquierd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y recto.</w:t>
            </w:r>
          </w:p>
        </w:tc>
        <w:tc>
          <w:tcPr>
            <w:tcW w:w="500" w:type="pct"/>
          </w:tcPr>
          <w:p w14:paraId="36C19598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764C9D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1D4019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1E1D28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D9571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8EB18E" w14:textId="5B610A69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500,00</w:t>
            </w:r>
          </w:p>
        </w:tc>
        <w:tc>
          <w:tcPr>
            <w:tcW w:w="500" w:type="pct"/>
          </w:tcPr>
          <w:p w14:paraId="0A3A0F3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A2FA1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D404DD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8934A9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3E740C" w14:textId="172E92A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Xavier Serr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racil</w:t>
            </w:r>
            <w:proofErr w:type="spellEnd"/>
            <w:r w:rsidR="00E728A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542**)</w:t>
            </w:r>
          </w:p>
        </w:tc>
        <w:tc>
          <w:tcPr>
            <w:tcW w:w="500" w:type="pct"/>
          </w:tcPr>
          <w:p w14:paraId="76F6B391" w14:textId="413A32BF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8A83977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D5A8E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53BF41" w14:textId="557C6FB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6C0E48" w14:textId="70B99AAE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96CA04B" w14:textId="1B70087D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574E49AB" w14:textId="34025FE1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4DD1953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42B02D61" w14:textId="77777777" w:rsidTr="00CB630C">
        <w:trPr>
          <w:trHeight w:val="1279"/>
        </w:trPr>
        <w:tc>
          <w:tcPr>
            <w:tcW w:w="500" w:type="pct"/>
          </w:tcPr>
          <w:p w14:paraId="5D2F380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48651C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43653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8C2CE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BC98BE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49AFF7" w14:textId="158259D2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B5881ED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A942BF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D893E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8C2E52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F09429" w14:textId="6BD5222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Innovació</w:t>
            </w:r>
          </w:p>
        </w:tc>
        <w:tc>
          <w:tcPr>
            <w:tcW w:w="500" w:type="pct"/>
          </w:tcPr>
          <w:p w14:paraId="6570C56E" w14:textId="0FB026C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15C39BDB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276093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52F350" w14:textId="4783AA4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27A4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36596D21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0654C5B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BAF032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4D228C" w14:textId="1C64B68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ispositiu personalitzat per fístul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ero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atmosfèrica.</w:t>
            </w:r>
          </w:p>
        </w:tc>
        <w:tc>
          <w:tcPr>
            <w:tcW w:w="500" w:type="pct"/>
          </w:tcPr>
          <w:p w14:paraId="18CFCEA3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1EB47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3C0633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31665E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2571C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333093" w14:textId="5F08DD7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000,00</w:t>
            </w:r>
          </w:p>
        </w:tc>
        <w:tc>
          <w:tcPr>
            <w:tcW w:w="500" w:type="pct"/>
          </w:tcPr>
          <w:p w14:paraId="59237A34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6F3FEA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CC0B3E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2B18BF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DB3778" w14:textId="21D3C4A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rea Campos Serra</w:t>
            </w:r>
            <w:r w:rsidR="00E728A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2306**)</w:t>
            </w:r>
          </w:p>
        </w:tc>
        <w:tc>
          <w:tcPr>
            <w:tcW w:w="500" w:type="pct"/>
          </w:tcPr>
          <w:p w14:paraId="5BEBB5AF" w14:textId="592EFEF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9AEB8A2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6CAED8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B95B60" w14:textId="77777777" w:rsidR="00E728AF" w:rsidRDefault="00E728AF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A5D229" w14:textId="0474B7B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C54C1A8" w14:textId="7AF8DE5D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A9602E7" w14:textId="3877874D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7FA2C95" w14:textId="5C8E7601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07C7C10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75D5DA44" w14:textId="77777777" w:rsidTr="00CB630C">
        <w:trPr>
          <w:trHeight w:val="1279"/>
        </w:trPr>
        <w:tc>
          <w:tcPr>
            <w:tcW w:w="500" w:type="pct"/>
          </w:tcPr>
          <w:p w14:paraId="06F4CB28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45031B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487583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191378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C7FE10" w14:textId="1C5A311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40C3B0A1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DA7480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F7D3D7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6A8918" w14:textId="3B17612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2 - Innovació</w:t>
            </w:r>
          </w:p>
        </w:tc>
        <w:tc>
          <w:tcPr>
            <w:tcW w:w="500" w:type="pct"/>
          </w:tcPr>
          <w:p w14:paraId="131A6365" w14:textId="4E11BF4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516B9FCF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63CEF6" w14:textId="67FC3434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27A4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6E07B930" w14:textId="5918DAF3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velopment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mplementatio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sycho-educational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ource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rapeutic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aterials for a digita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latform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ICURA) f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monitoring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anagement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ost-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v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yndrom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ICU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urvivor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ir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relatives..</w:t>
            </w:r>
          </w:p>
        </w:tc>
        <w:tc>
          <w:tcPr>
            <w:tcW w:w="500" w:type="pct"/>
          </w:tcPr>
          <w:p w14:paraId="51CB0647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F2B0AE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3A9F1E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C3D733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585029" w14:textId="7872C38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000,00</w:t>
            </w:r>
          </w:p>
        </w:tc>
        <w:tc>
          <w:tcPr>
            <w:tcW w:w="500" w:type="pct"/>
          </w:tcPr>
          <w:p w14:paraId="1CD3F2C8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E6CF48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BB0D86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7F75F0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081A20" w14:textId="194C55A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odo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González</w:t>
            </w:r>
            <w:r w:rsidR="00E728AF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757**)</w:t>
            </w:r>
          </w:p>
        </w:tc>
        <w:tc>
          <w:tcPr>
            <w:tcW w:w="500" w:type="pct"/>
          </w:tcPr>
          <w:p w14:paraId="2DDF0050" w14:textId="4110D3B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Recerca i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nnovació de l’I3PT.</w:t>
            </w:r>
          </w:p>
        </w:tc>
        <w:tc>
          <w:tcPr>
            <w:tcW w:w="500" w:type="pct"/>
          </w:tcPr>
          <w:p w14:paraId="0367CAB1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179134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93EECF" w14:textId="77777777" w:rsidR="007222D5" w:rsidRDefault="007222D5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1BC9DD" w14:textId="69281AAB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8B9BAF5" w14:textId="3D95F921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846325B" w14:textId="3D8339EF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08068F86" w14:textId="6E526295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81C0418" w14:textId="77777777" w:rsidR="00962AE9" w:rsidRPr="007E79A7" w:rsidRDefault="00962AE9" w:rsidP="00962A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962AE9" w:rsidRPr="007E79A7" w14:paraId="1C59793C" w14:textId="77777777" w:rsidTr="00CB630C">
        <w:trPr>
          <w:trHeight w:val="1279"/>
        </w:trPr>
        <w:tc>
          <w:tcPr>
            <w:tcW w:w="500" w:type="pct"/>
          </w:tcPr>
          <w:p w14:paraId="51D86FEE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3CF9FC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D65438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235B74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0F9385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82BB7" w14:textId="6963646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E16519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93552C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1AAA97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72E10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A1FD4C" w14:textId="5F88A6C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juts per a la contractació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stdoc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</w:p>
        </w:tc>
        <w:tc>
          <w:tcPr>
            <w:tcW w:w="500" w:type="pct"/>
          </w:tcPr>
          <w:p w14:paraId="167F2314" w14:textId="110C9D3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onar suport econòmic als grups de recerca acreditats per l’Institut per a la incorporació de talent mitjançant la contractació temporal de personal investigad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ostdoctor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6230B8CE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ED3020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BEC16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E80295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718145" w14:textId="4525402A" w:rsidR="00962AE9" w:rsidRPr="007E79A7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r </w:t>
            </w:r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stigador </w:t>
            </w:r>
            <w:proofErr w:type="spellStart"/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stdoctoral</w:t>
            </w:r>
            <w:proofErr w:type="spellEnd"/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6B790716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D8BF206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11BAB9" w14:textId="2562E22F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esenvolupament d’un kit de diagnòstic ràpid de bacterièmies basat en la tecnologia de seqüenciació massiv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nIo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’Oxfor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anopor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55CC2AE2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DE21D1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CCE98E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E65028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6E1941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351C0E" w14:textId="33B48C1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0.000,00</w:t>
            </w:r>
          </w:p>
        </w:tc>
        <w:tc>
          <w:tcPr>
            <w:tcW w:w="500" w:type="pct"/>
          </w:tcPr>
          <w:p w14:paraId="2E32D41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4FFFE5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E0EED6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A850BD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821E8D" w14:textId="0563CC7B" w:rsidR="00962AE9" w:rsidRP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9239E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quel Sánchez Osuna (***4933**)</w:t>
            </w:r>
          </w:p>
        </w:tc>
        <w:tc>
          <w:tcPr>
            <w:tcW w:w="500" w:type="pct"/>
          </w:tcPr>
          <w:p w14:paraId="0257D683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ADC6B" w14:textId="6605AA01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888A016" w14:textId="77777777" w:rsidR="00962AE9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A645DC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8CF20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46BC80" w14:textId="030972FC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4361DC9E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2AE9" w:rsidRPr="007E79A7" w14:paraId="4D37F302" w14:textId="77777777" w:rsidTr="009D7774">
        <w:trPr>
          <w:trHeight w:val="1279"/>
        </w:trPr>
        <w:tc>
          <w:tcPr>
            <w:tcW w:w="500" w:type="pct"/>
          </w:tcPr>
          <w:p w14:paraId="2D3BA280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86636D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8ED44D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908214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30C8C8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75616F" w14:textId="3A2B322D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A7EB8F3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65F6AB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0959FA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37CE4A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EBA6F1" w14:textId="3F79DD9E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juts per a la contractació d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stdoc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</w:p>
        </w:tc>
        <w:tc>
          <w:tcPr>
            <w:tcW w:w="500" w:type="pct"/>
          </w:tcPr>
          <w:p w14:paraId="2470198F" w14:textId="45E6F78A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onar suport econòmic als grups de recerca acreditats per l’Institut per a la incorporació de talent mitjançant la contractació temporal de personal investigad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ostdoctor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65829F7C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BA3FB2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3CD167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16E2A1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05EB4D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B3461E" w14:textId="69EE537E" w:rsidR="00962AE9" w:rsidRPr="007E79A7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r </w:t>
            </w:r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stigador </w:t>
            </w:r>
            <w:proofErr w:type="spellStart"/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ostdoctoral</w:t>
            </w:r>
            <w:proofErr w:type="spellEnd"/>
            <w:r w:rsidR="00962AE9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9E25B" w14:textId="7777777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7049E95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3DA8E4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FD756C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D6FF0" w14:textId="515E696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onents volàtils orgànics per a la determinació i evolució de la SDRA..</w:t>
            </w:r>
          </w:p>
        </w:tc>
        <w:tc>
          <w:tcPr>
            <w:tcW w:w="500" w:type="pct"/>
          </w:tcPr>
          <w:p w14:paraId="1B5AA57E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3BC5D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DA17F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CF984B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AA02F0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C0A7A" w14:textId="22EE291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0.000,00</w:t>
            </w:r>
          </w:p>
        </w:tc>
        <w:tc>
          <w:tcPr>
            <w:tcW w:w="500" w:type="pct"/>
          </w:tcPr>
          <w:p w14:paraId="6B3C8492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FEF0BB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14E87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AAF865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A716F9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8ABE51" w14:textId="55A2A9F7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Camprubí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imblas</w:t>
            </w:r>
            <w:proofErr w:type="spellEnd"/>
            <w:r w:rsidR="009239E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163**)</w:t>
            </w:r>
          </w:p>
        </w:tc>
        <w:tc>
          <w:tcPr>
            <w:tcW w:w="500" w:type="pct"/>
          </w:tcPr>
          <w:p w14:paraId="0A3DED02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B3F4A7" w14:textId="4CCA5C26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0711E19B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39D6D7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D409BB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749403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70B5A5" w14:textId="77777777" w:rsidR="009239E8" w:rsidRDefault="009239E8" w:rsidP="00962AE9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BD9298" w14:textId="41A3D6B5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908447A" w14:textId="645EE2B0" w:rsidR="00962AE9" w:rsidRPr="007E79A7" w:rsidRDefault="00962AE9" w:rsidP="00962AE9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6668" w:rsidRPr="007E79A7" w14:paraId="4D1F08DF" w14:textId="77777777" w:rsidTr="00E711B6">
        <w:trPr>
          <w:trHeight w:val="1279"/>
        </w:trPr>
        <w:tc>
          <w:tcPr>
            <w:tcW w:w="500" w:type="pct"/>
          </w:tcPr>
          <w:p w14:paraId="2D603DDB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4C2E7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96C1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FAA6B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D8A83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876A4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7B1EF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72C35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156B7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3C7A71" w14:textId="0E1C55D4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04A78C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95171B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53B9A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E2F97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5F6DC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1B1A3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D52E3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D2C3A2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DFBE46" w14:textId="17F38219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traordinar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mpact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vid</w:t>
            </w:r>
            <w:proofErr w:type="spellEnd"/>
          </w:p>
        </w:tc>
        <w:tc>
          <w:tcPr>
            <w:tcW w:w="500" w:type="pct"/>
          </w:tcPr>
          <w:p w14:paraId="5D93873A" w14:textId="4A0EF28B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finançament a més d’un projecte enfocat en la recerca de l’impacte que ha tingut i està tenint la pandèmia causada per la COVID-19 en la salut dels ciutadans: seqüeles poc conegudes de la malaltia, salut mental, impacte sobre altres malalties per falta d’atenció o detecció, etc.</w:t>
            </w:r>
          </w:p>
        </w:tc>
        <w:tc>
          <w:tcPr>
            <w:tcW w:w="500" w:type="pct"/>
          </w:tcPr>
          <w:p w14:paraId="7204F21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87A06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CE254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386FE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1F5CF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3877E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937A6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EA3BB1" w14:textId="0B176BE9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E58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79D18C0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D4E5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9B1B8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00D18A" w14:textId="7E2E0C4F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tudi transversal per avaluar l'eficàcia de la vacuna enfront a SARS-COV-2 en pacients afectes de malalties reumàtiques sistèmiques agrupats per gravetat de malaltia..</w:t>
            </w:r>
          </w:p>
        </w:tc>
        <w:tc>
          <w:tcPr>
            <w:tcW w:w="500" w:type="pct"/>
          </w:tcPr>
          <w:p w14:paraId="16F8474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162E0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47EA9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92E974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FE484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11D25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75043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EE36C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A3A65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73659D" w14:textId="59394DCB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.500,00</w:t>
            </w:r>
          </w:p>
        </w:tc>
        <w:tc>
          <w:tcPr>
            <w:tcW w:w="500" w:type="pct"/>
          </w:tcPr>
          <w:p w14:paraId="57582F03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58835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0A07F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68EC9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B9EFFA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42A293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295D5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9238A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0E00A4" w14:textId="7B34F355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an Calvet Fontov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727**)</w:t>
            </w:r>
          </w:p>
        </w:tc>
        <w:tc>
          <w:tcPr>
            <w:tcW w:w="500" w:type="pct"/>
          </w:tcPr>
          <w:p w14:paraId="51D8296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B3965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AE8B3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D6C5B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3B6DCC" w14:textId="4FD105C2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3E0EC9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95B4E4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E1F7D5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BA2A9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07982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E1F8BF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AA6B2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EFD2E5" w14:textId="7774DFCD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3F46583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249F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F80B4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AEBE3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AC282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00F760" w14:textId="1AFB4C55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la finalització de l’estudi s’haurà de presentar una memòria científica i econòmica del projecte.</w:t>
            </w:r>
          </w:p>
        </w:tc>
      </w:tr>
      <w:tr w:rsidR="00876668" w:rsidRPr="007E79A7" w14:paraId="42333A3F" w14:textId="77777777" w:rsidTr="00515395">
        <w:trPr>
          <w:trHeight w:val="1279"/>
        </w:trPr>
        <w:tc>
          <w:tcPr>
            <w:tcW w:w="500" w:type="pct"/>
          </w:tcPr>
          <w:p w14:paraId="6915EC1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E2266C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3D730B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D4FEB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185F4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C028B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6762E" w14:textId="7EF915A4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E7BFA64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8EA4E8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107CFB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CC6A5C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EE8E3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B89EF3" w14:textId="6D09EDA4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traordinar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mpacte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vid</w:t>
            </w:r>
            <w:proofErr w:type="spellEnd"/>
          </w:p>
        </w:tc>
        <w:tc>
          <w:tcPr>
            <w:tcW w:w="500" w:type="pct"/>
          </w:tcPr>
          <w:p w14:paraId="0FB6BB94" w14:textId="68CA9DA8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onar finançament a més d’un projecte enfocat en la recerca de l’impacte que ha tingut i està tenint la pandèmia causada per la COVID-19 en la salut dels ciutadans: seqüeles poc conegudes de la malaltia, salut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mental, impacte sobre altres malalties per falta d’atenció o detecció, etc.</w:t>
            </w:r>
          </w:p>
        </w:tc>
        <w:tc>
          <w:tcPr>
            <w:tcW w:w="500" w:type="pct"/>
          </w:tcPr>
          <w:p w14:paraId="5B80350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31D06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3DD5E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C62693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50A4F3" w14:textId="32974F33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E58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0D8FAA0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710BC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76EF0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0256B0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D4FD94" w14:textId="1A783211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mpact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leep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orders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nat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mmunit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covid-19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tients</w:t>
            </w:r>
            <w:proofErr w:type="spellEnd"/>
          </w:p>
        </w:tc>
        <w:tc>
          <w:tcPr>
            <w:tcW w:w="500" w:type="pct"/>
          </w:tcPr>
          <w:p w14:paraId="05CD27B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6C1CA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A09D1A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E688AA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7C215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1107E9" w14:textId="353AA922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.500,00</w:t>
            </w:r>
          </w:p>
        </w:tc>
        <w:tc>
          <w:tcPr>
            <w:tcW w:w="500" w:type="pct"/>
          </w:tcPr>
          <w:p w14:paraId="76728F6B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412509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7542B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1C793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6933EA" w14:textId="642DF6F9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ria José Masdeu Margalef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144**)</w:t>
            </w:r>
          </w:p>
        </w:tc>
        <w:tc>
          <w:tcPr>
            <w:tcW w:w="500" w:type="pct"/>
          </w:tcPr>
          <w:p w14:paraId="4EF66F67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76CEDA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9494F" w14:textId="781A8BEC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74CABE1D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023B60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447C2C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894136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E4979" w14:textId="14DA01F1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28F5AC95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85B121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942BFE" w14:textId="77777777" w:rsidR="00876668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94A2B7" w14:textId="4CE8871C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la finalització de l’estudi s’haurà de presentar una memòria científica i econòmica del projecte.</w:t>
            </w:r>
          </w:p>
        </w:tc>
      </w:tr>
      <w:tr w:rsidR="00876668" w:rsidRPr="007E79A7" w14:paraId="3987CBA3" w14:textId="77777777" w:rsidTr="00B95546">
        <w:trPr>
          <w:trHeight w:val="1279"/>
        </w:trPr>
        <w:tc>
          <w:tcPr>
            <w:tcW w:w="500" w:type="pct"/>
          </w:tcPr>
          <w:p w14:paraId="0A872200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A8B664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290575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B01AFF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8F99C3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F7FE69" w14:textId="7004286C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D4CF757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743162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961FF9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92D4F4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1A4248" w14:textId="0AE2102A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traordinar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ERESA ESCURSELL</w:t>
            </w:r>
          </w:p>
        </w:tc>
        <w:tc>
          <w:tcPr>
            <w:tcW w:w="500" w:type="pct"/>
          </w:tcPr>
          <w:p w14:paraId="386D8618" w14:textId="3F70BD06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inançar UN projecte d’excel·lència per a qualsevol tipus de recerca, provinent de grups amb una trajectòria demostrable i compromesos amb objectius i hipòtesis molt concretes i ben definides.</w:t>
            </w:r>
          </w:p>
        </w:tc>
        <w:tc>
          <w:tcPr>
            <w:tcW w:w="500" w:type="pct"/>
          </w:tcPr>
          <w:p w14:paraId="292FD84C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880544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7F568B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0DE9F9" w14:textId="4A749B87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E58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24D598E6" w14:textId="784D11C8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mplementation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a digita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ool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lematic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ollow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-up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anagement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motional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gnitiv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quela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o post-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v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yndrom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mpact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unctionalit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quality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fe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593A76F3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5439A3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737A15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4771C9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613703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57862C" w14:textId="18CE4607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2.715,00</w:t>
            </w:r>
          </w:p>
        </w:tc>
        <w:tc>
          <w:tcPr>
            <w:tcW w:w="500" w:type="pct"/>
          </w:tcPr>
          <w:p w14:paraId="6FDDFEA7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F84101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E19392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C31EEE" w14:textId="50EF3E4A" w:rsidR="00876668" w:rsidRPr="007E79A7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ria Soledad Fernández Gonzalo (***6798**)</w:t>
            </w:r>
          </w:p>
        </w:tc>
        <w:tc>
          <w:tcPr>
            <w:tcW w:w="500" w:type="pct"/>
          </w:tcPr>
          <w:p w14:paraId="6663066B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634E1" w14:textId="32E06A84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506910C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0174DC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117961" w14:textId="77777777" w:rsidR="00262224" w:rsidRDefault="00262224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A759DB" w14:textId="2021499B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5B2EF049" w14:textId="5B9DECD2" w:rsidR="00876668" w:rsidRPr="007E79A7" w:rsidRDefault="00876668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5757243" w14:textId="77777777" w:rsidR="00262224" w:rsidRDefault="00262224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DFE3C77" w14:textId="5EEEFE1C" w:rsidR="00876668" w:rsidRPr="007E79A7" w:rsidRDefault="00240B02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0B02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A la finalització de l’estudi s’haurà de presentar una memòria científica i econòmica del projecte. </w:t>
            </w:r>
          </w:p>
          <w:p w14:paraId="2D629200" w14:textId="77777777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6668" w:rsidRPr="007E79A7" w14:paraId="45489CB8" w14:textId="77777777" w:rsidTr="0052049D">
        <w:trPr>
          <w:trHeight w:val="1279"/>
        </w:trPr>
        <w:tc>
          <w:tcPr>
            <w:tcW w:w="500" w:type="pct"/>
          </w:tcPr>
          <w:p w14:paraId="0407B635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228CFB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C93A42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4D6A66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F7DDC2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AF0702" w14:textId="08924F46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8A56901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0007E5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F15FA2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3001D0" w14:textId="1BB3CDF8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Beca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traordinaria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ERESA ESCURSELL</w:t>
            </w:r>
          </w:p>
        </w:tc>
        <w:tc>
          <w:tcPr>
            <w:tcW w:w="500" w:type="pct"/>
          </w:tcPr>
          <w:p w14:paraId="32C24CD3" w14:textId="6E864DB0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inançar UN projecte d’excel·lència per a qualsevol tipus de recerca, provinent de grups amb una trajectòria demostrable i compromesos amb objectius i hipòtesis molt concretes i ben definides.</w:t>
            </w:r>
          </w:p>
        </w:tc>
        <w:tc>
          <w:tcPr>
            <w:tcW w:w="500" w:type="pct"/>
          </w:tcPr>
          <w:p w14:paraId="017274E9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CE77FA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9FF9FE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BBBA3D" w14:textId="719E2FE3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E58F2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personal investigador d’un dels grups de recerca acreditats de l’I3PT.</w:t>
            </w:r>
          </w:p>
        </w:tc>
        <w:tc>
          <w:tcPr>
            <w:tcW w:w="500" w:type="pct"/>
          </w:tcPr>
          <w:p w14:paraId="752AC629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4BEF3D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96DD56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07C4C6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E46537" w14:textId="09D387A7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t3D: La pròtesi externa de mama personalitzada.</w:t>
            </w:r>
          </w:p>
        </w:tc>
        <w:tc>
          <w:tcPr>
            <w:tcW w:w="500" w:type="pct"/>
          </w:tcPr>
          <w:p w14:paraId="44F39185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8DA4AD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261C99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A72527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B25703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0BCB84" w14:textId="19104EF9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8.350,00</w:t>
            </w:r>
          </w:p>
        </w:tc>
        <w:tc>
          <w:tcPr>
            <w:tcW w:w="500" w:type="pct"/>
          </w:tcPr>
          <w:p w14:paraId="72B19CA4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009A8E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712C0D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4AADFC" w14:textId="77777777" w:rsidR="00640DC0" w:rsidRDefault="00640DC0" w:rsidP="00640DC0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8B6D4E" w14:textId="4ED54F29" w:rsidR="00876668" w:rsidRPr="007E79A7" w:rsidRDefault="00640DC0" w:rsidP="00640DC0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Ángeles Placeres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go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176**)</w:t>
            </w:r>
          </w:p>
        </w:tc>
        <w:tc>
          <w:tcPr>
            <w:tcW w:w="500" w:type="pct"/>
          </w:tcPr>
          <w:p w14:paraId="0608F660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ED27F8" w14:textId="69F20DD1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C91D3EB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9B8C91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A883AD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0F8264B" w14:textId="77777777" w:rsidR="00640DC0" w:rsidRDefault="00640DC0" w:rsidP="0087666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233EBE" w14:textId="278413CB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02A6A025" w14:textId="2A402364" w:rsidR="00876668" w:rsidRPr="007E79A7" w:rsidRDefault="00876668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D5A4D75" w14:textId="313908A5" w:rsidR="00876668" w:rsidRPr="007E79A7" w:rsidRDefault="00240B02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0B02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1C5A6D2E" w14:textId="34D6ADF5" w:rsidR="00876668" w:rsidRPr="007E79A7" w:rsidRDefault="00876668" w:rsidP="00876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9E15A0E" w14:textId="77777777" w:rsidR="00876668" w:rsidRPr="007E79A7" w:rsidRDefault="00876668" w:rsidP="0087666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62CB" w:rsidRPr="007E79A7" w14:paraId="3FA1234B" w14:textId="77777777" w:rsidTr="002D35BA">
        <w:trPr>
          <w:trHeight w:val="1279"/>
        </w:trPr>
        <w:tc>
          <w:tcPr>
            <w:tcW w:w="500" w:type="pct"/>
          </w:tcPr>
          <w:p w14:paraId="785BEB77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CAD0FA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2D6C5F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FD8AC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D0D0AD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9E68AE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1E2683" w14:textId="50C2F0D8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C5B54F3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864EE6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E6ED12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E7337C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B83B91" w14:textId="6A287A42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5FD20A8E" w14:textId="7777777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17EBE479" w14:textId="7777777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214B5D9A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C8CE3A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1BE6B2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DD412A8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A8A53C" w14:textId="79077302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13D7E03E" w14:textId="7777777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328F3B1A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16E8D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CD342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388F68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C9806B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C25E26" w14:textId="6C487CC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e</w:t>
            </w:r>
            <w:r w:rsidR="006F2EA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 de màster oficial</w:t>
            </w:r>
          </w:p>
        </w:tc>
        <w:tc>
          <w:tcPr>
            <w:tcW w:w="500" w:type="pct"/>
          </w:tcPr>
          <w:p w14:paraId="03F066DE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B55914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7040C2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0115E6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BEC573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A2B76A" w14:textId="7F7E2783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650,00</w:t>
            </w:r>
          </w:p>
        </w:tc>
        <w:tc>
          <w:tcPr>
            <w:tcW w:w="500" w:type="pct"/>
          </w:tcPr>
          <w:p w14:paraId="5C368859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32F8D1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F4DF15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A1CB23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632EA7" w14:textId="1205B948" w:rsidR="00FC62CB" w:rsidRPr="007E79A7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va Ángeles Sánchez Martos (***8924**)</w:t>
            </w:r>
          </w:p>
        </w:tc>
        <w:tc>
          <w:tcPr>
            <w:tcW w:w="500" w:type="pct"/>
          </w:tcPr>
          <w:p w14:paraId="40786144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01B201" w14:textId="50895B1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302A290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B21638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5132FC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16BB70" w14:textId="2188AC92" w:rsidR="00FC62CB" w:rsidRPr="007E79A7" w:rsidRDefault="0087666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022180E6" w14:textId="607A0751" w:rsidR="00FC62CB" w:rsidRPr="007E79A7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E8B2089" w14:textId="77777777" w:rsidR="006F2EA9" w:rsidRDefault="006F2EA9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A5A966D" w14:textId="70B3D8A5" w:rsidR="00FC62CB" w:rsidRPr="007E79A7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7E79A7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049A725" w14:textId="3C8A7E25" w:rsidR="00FC62CB" w:rsidRPr="007E79A7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49E153B" w14:textId="7777777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62CB" w:rsidRPr="007E79A7" w14:paraId="368FB1FA" w14:textId="77777777" w:rsidTr="00617486">
        <w:trPr>
          <w:trHeight w:val="1279"/>
        </w:trPr>
        <w:tc>
          <w:tcPr>
            <w:tcW w:w="500" w:type="pct"/>
          </w:tcPr>
          <w:p w14:paraId="4F4F37D3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B4BBC8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8F588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ECB8B9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63E4CF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E86244" w14:textId="4C53F17B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4B8793A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F1053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0714FE" w14:textId="1781C2E9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competitiva Pau Massana "Malalties Minoritàries de l'I3PT"</w:t>
            </w:r>
          </w:p>
        </w:tc>
        <w:tc>
          <w:tcPr>
            <w:tcW w:w="500" w:type="pct"/>
          </w:tcPr>
          <w:p w14:paraId="180FF5C9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BD5D77" w14:textId="30070322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finançament a la recerca clínica pulmonar en l’àmbit Malalties Minoritàries.</w:t>
            </w:r>
          </w:p>
        </w:tc>
        <w:tc>
          <w:tcPr>
            <w:tcW w:w="500" w:type="pct"/>
          </w:tcPr>
          <w:p w14:paraId="795D244F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818D51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C95D44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B78E8C" w14:textId="1BD9D4E7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40E4756A" w14:textId="77777777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779345C" w14:textId="4E1F96CB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ecto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vacaftor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zacaftor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lexacaftor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ivel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ulmonar, nutricional y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tabólico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la fibrosis quística en una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idad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referencia.</w:t>
            </w:r>
          </w:p>
        </w:tc>
        <w:tc>
          <w:tcPr>
            <w:tcW w:w="500" w:type="pct"/>
          </w:tcPr>
          <w:p w14:paraId="2FE995D2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164B6D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52C879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D924F5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DA6086" w14:textId="54336C93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.661,16</w:t>
            </w:r>
          </w:p>
        </w:tc>
        <w:tc>
          <w:tcPr>
            <w:tcW w:w="500" w:type="pct"/>
          </w:tcPr>
          <w:p w14:paraId="0DC2FB3B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58D5AB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B5C9E0" w14:textId="3F374A2C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Laura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aldesoiro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avarrete</w:t>
            </w:r>
            <w:proofErr w:type="spellEnd"/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F2EA9"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3181**) i Roser  Ayats Vidal (***6124**)</w:t>
            </w:r>
          </w:p>
        </w:tc>
        <w:tc>
          <w:tcPr>
            <w:tcW w:w="500" w:type="pct"/>
          </w:tcPr>
          <w:p w14:paraId="340E5E02" w14:textId="281634DF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0A82E391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CC7C80" w14:textId="77777777" w:rsidR="006F2EA9" w:rsidRPr="00F415F5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393F15" w14:textId="5B6F52E8" w:rsidR="00FC62CB" w:rsidRPr="00F415F5" w:rsidRDefault="0087666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415F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7D35BF9F" w14:textId="76F72A45" w:rsidR="00FC62CB" w:rsidRPr="00F415F5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CD0C8D7" w14:textId="77777777" w:rsidR="006F2EA9" w:rsidRPr="00F415F5" w:rsidRDefault="006F2EA9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2054368" w14:textId="32AC7351" w:rsidR="00FC62CB" w:rsidRPr="00F415F5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F415F5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científica i econòmica del projecte.</w:t>
            </w:r>
          </w:p>
          <w:p w14:paraId="6EF79E02" w14:textId="22EC6E0A" w:rsidR="00FC62CB" w:rsidRPr="00F415F5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C759988" w14:textId="77777777" w:rsidR="00FC62CB" w:rsidRPr="00F415F5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C62CB" w:rsidRPr="007E79A7" w14:paraId="1529CA9E" w14:textId="77777777" w:rsidTr="00E42FBF">
        <w:trPr>
          <w:trHeight w:val="1279"/>
        </w:trPr>
        <w:tc>
          <w:tcPr>
            <w:tcW w:w="500" w:type="pct"/>
          </w:tcPr>
          <w:p w14:paraId="3692C900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DE7EE1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9459D0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A87AA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4821C7" w14:textId="6F7337A4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F3FE0F9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86F698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8C7BBEC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DFB719B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44AF20" w14:textId="48CAFA91" w:rsidR="00FC62CB" w:rsidRPr="007E79A7" w:rsidRDefault="002C4A92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00" w:type="pct"/>
          </w:tcPr>
          <w:p w14:paraId="72C832DD" w14:textId="77777777" w:rsidR="00023CA8" w:rsidRPr="007E79A7" w:rsidRDefault="00023CA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sistencial del personal investigador per tal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5542DF7" w14:textId="77777777" w:rsidR="00023CA8" w:rsidRPr="007E79A7" w:rsidRDefault="00023CA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Parc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097422F1" w14:textId="77777777" w:rsidR="00023CA8" w:rsidRPr="007E79A7" w:rsidRDefault="00023CA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72FF44AD" w14:textId="476D3298" w:rsidR="00FC62CB" w:rsidRPr="007E79A7" w:rsidRDefault="00023CA8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085E4B83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12A7AE8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EBCFC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FA89F9" w14:textId="70ECC179" w:rsidR="00FC62CB" w:rsidRPr="007E79A7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investigador</w:t>
            </w:r>
            <w:r w:rsidR="00D0597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/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’un grup acreditat de l’I3PT i fer tasca assistencial</w:t>
            </w:r>
          </w:p>
          <w:p w14:paraId="378BE94D" w14:textId="77777777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6519C526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851C61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3E28A6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99DADC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8212A1" w14:textId="7CB5B2D0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.</w:t>
            </w:r>
          </w:p>
        </w:tc>
        <w:tc>
          <w:tcPr>
            <w:tcW w:w="500" w:type="pct"/>
          </w:tcPr>
          <w:p w14:paraId="3DDEEF0E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7BEA11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0E2597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56B71B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1FBA68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11744B" w14:textId="2FE84EB1" w:rsidR="00FC62CB" w:rsidRPr="007E79A7" w:rsidRDefault="002C4A92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500</w:t>
            </w:r>
            <w:r w:rsidR="00FC62CB"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500" w:type="pct"/>
          </w:tcPr>
          <w:p w14:paraId="56B85A35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C13999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1C897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232DFC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A737DE" w14:textId="5940A5BD" w:rsidR="00FC62CB" w:rsidRPr="007E79A7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Ángeles Placeres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go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176**)</w:t>
            </w:r>
          </w:p>
        </w:tc>
        <w:tc>
          <w:tcPr>
            <w:tcW w:w="500" w:type="pct"/>
          </w:tcPr>
          <w:p w14:paraId="6416F239" w14:textId="63462B95" w:rsidR="00FC62CB" w:rsidRPr="007E79A7" w:rsidRDefault="00FC62CB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1DBC147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FA0AA2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900E40" w14:textId="77777777" w:rsidR="006F2EA9" w:rsidRDefault="006F2EA9" w:rsidP="007E79A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765D9" w14:textId="5EE6E946" w:rsidR="00FC62CB" w:rsidRPr="007E79A7" w:rsidRDefault="00876668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36EB3151" w14:textId="1602DB95" w:rsidR="00FC62CB" w:rsidRPr="007E79A7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5C98FD3" w14:textId="06AE9E8D" w:rsidR="00FC62CB" w:rsidRPr="007E79A7" w:rsidRDefault="00FC62CB" w:rsidP="007E79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09F9527" w14:textId="213ECA02" w:rsidR="00FC62CB" w:rsidRPr="007E79A7" w:rsidRDefault="00CC602F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drà presentar una memòria científica</w:t>
            </w:r>
          </w:p>
        </w:tc>
      </w:tr>
      <w:tr w:rsidR="00D05977" w:rsidRPr="007E79A7" w14:paraId="0E8CEF24" w14:textId="77777777" w:rsidTr="00063EF3">
        <w:trPr>
          <w:trHeight w:val="1279"/>
        </w:trPr>
        <w:tc>
          <w:tcPr>
            <w:tcW w:w="500" w:type="pct"/>
          </w:tcPr>
          <w:p w14:paraId="52E73B8C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9FA564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00DC01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E5CA06" w14:textId="7C659B39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6789942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3D95F74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38430DB" w14:textId="7DA1D0EF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00" w:type="pct"/>
          </w:tcPr>
          <w:p w14:paraId="2CBDA66C" w14:textId="77777777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sistencial del personal investigador per </w:t>
            </w: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 xml:space="preserve">tal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2A64877" w14:textId="77777777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4036BECB" w14:textId="77777777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1B28DF1D" w14:textId="0F42491E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2B5152EA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E6A735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547828" w14:textId="77777777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r investigador/a d’un grup acreditat de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l’I3PT i fer tasca assistencial</w:t>
            </w:r>
          </w:p>
          <w:p w14:paraId="57E64197" w14:textId="1A347CDB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CD2966D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C64158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BE401F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6F1D8A" w14:textId="6FD028E8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.</w:t>
            </w:r>
          </w:p>
        </w:tc>
        <w:tc>
          <w:tcPr>
            <w:tcW w:w="500" w:type="pct"/>
          </w:tcPr>
          <w:p w14:paraId="20F8351D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ECC9F3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E74F9E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CD0F40" w14:textId="3D0AF860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500,00</w:t>
            </w:r>
          </w:p>
        </w:tc>
        <w:tc>
          <w:tcPr>
            <w:tcW w:w="500" w:type="pct"/>
          </w:tcPr>
          <w:p w14:paraId="265B5210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F46C5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422B2C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CED51B" w14:textId="4F513285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ilar Costa Gil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408**)</w:t>
            </w:r>
          </w:p>
        </w:tc>
        <w:tc>
          <w:tcPr>
            <w:tcW w:w="500" w:type="pct"/>
          </w:tcPr>
          <w:p w14:paraId="16D231E5" w14:textId="74053C45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Beques Taulí de Recerca i Innovació de l’I3PT.</w:t>
            </w:r>
          </w:p>
        </w:tc>
        <w:tc>
          <w:tcPr>
            <w:tcW w:w="500" w:type="pct"/>
          </w:tcPr>
          <w:p w14:paraId="3764C365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D0E3CD" w14:textId="0E6AEF23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31318D29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543BE1" w14:textId="77777777" w:rsidR="00D0597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16DF9A" w14:textId="02B8C46D" w:rsidR="00D05977" w:rsidRPr="007E79A7" w:rsidRDefault="00D05977" w:rsidP="00D0597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drà presentar una memòria científica</w:t>
            </w:r>
          </w:p>
        </w:tc>
      </w:tr>
      <w:tr w:rsidR="008A10B7" w:rsidRPr="007E79A7" w14:paraId="5CB3121F" w14:textId="77777777" w:rsidTr="00063EF3">
        <w:trPr>
          <w:trHeight w:val="1279"/>
        </w:trPr>
        <w:tc>
          <w:tcPr>
            <w:tcW w:w="500" w:type="pct"/>
          </w:tcPr>
          <w:p w14:paraId="5440886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BE718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9D08E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0F7BED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EB37E0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D67F1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E410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95731E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E38613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1C518D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1D1EE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4BFBE2" w14:textId="7415B066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FE443E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69B5E2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74192A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9530FC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762F6F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5204F9E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9DD2B2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E6BD3C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96C0993" w14:textId="4F2DC36C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9AED895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E7491A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C0B04FC" w14:textId="53C6032C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00" w:type="pct"/>
          </w:tcPr>
          <w:p w14:paraId="4027EA7C" w14:textId="7777777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sistencial del personal investigador per tal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565B5FA7" w14:textId="7777777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0A7163E3" w14:textId="7777777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2DCB295D" w14:textId="3B11A341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 xml:space="preserve">d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2D31729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06422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23D111" w14:textId="45BB708A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D94AC8" w14:textId="452ABD8B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B66473" w14:textId="6B474B9C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2C8BDF" w14:textId="0776FF05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22105F" w14:textId="67314A8C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05D50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D0EC2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185449" w14:textId="7777777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investigador/a d’un grup acreditat de l’I3PT i fer tasca assistencial</w:t>
            </w:r>
          </w:p>
          <w:p w14:paraId="75FCA79D" w14:textId="7777777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C572C4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A8EF44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A3F89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01685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7A28C5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54547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D31395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026E0D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F4FF9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6417CE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F35046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B72B6A" w14:textId="6E84DBDB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.</w:t>
            </w:r>
          </w:p>
        </w:tc>
        <w:tc>
          <w:tcPr>
            <w:tcW w:w="500" w:type="pct"/>
          </w:tcPr>
          <w:p w14:paraId="61A8D73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B4CDA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8A0C8E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CD6BB3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95B5D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A7A23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888AA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93BA74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D5A26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C7B4F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463AA5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098B9A" w14:textId="4A27B48C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5.000,00</w:t>
            </w:r>
          </w:p>
        </w:tc>
        <w:tc>
          <w:tcPr>
            <w:tcW w:w="500" w:type="pct"/>
          </w:tcPr>
          <w:p w14:paraId="5706B926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646CA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6E263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238D24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5A3C88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E0A86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30278E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797DA0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BEAF5A" w14:textId="650EDD24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46921C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7EC26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3D63CB" w14:textId="56D80C4A" w:rsidR="008A10B7" w:rsidRP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Oriol </w:t>
            </w:r>
            <w:proofErr w:type="spellStart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asch</w:t>
            </w:r>
            <w:proofErr w:type="spellEnd"/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lasi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422**)</w:t>
            </w:r>
          </w:p>
        </w:tc>
        <w:tc>
          <w:tcPr>
            <w:tcW w:w="500" w:type="pct"/>
          </w:tcPr>
          <w:p w14:paraId="09BBA837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18CFCA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D2BE64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196B3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AF8C7C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068B104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557CF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2A3C35" w14:textId="15AB5E83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98FC4D1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060676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AB849C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B1C5F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1850546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61329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85BA1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83D8D8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92F9B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D44C8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54B8D0" w14:textId="0BE477CB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16052BEF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C25027" w14:textId="555BA218" w:rsidR="008A10B7" w:rsidRDefault="008A10B7" w:rsidP="008A10B7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98C2D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E36E89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34142B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2169D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8780CC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BA1FB6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4F81E2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D570DF" w14:textId="77777777" w:rsidR="008A10B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E8E558" w14:textId="4D77DFE7" w:rsidR="008A10B7" w:rsidRPr="007E79A7" w:rsidRDefault="008A10B7" w:rsidP="008A10B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drà presentar una memòria científica</w:t>
            </w:r>
          </w:p>
        </w:tc>
      </w:tr>
      <w:tr w:rsidR="00143A53" w:rsidRPr="007E79A7" w14:paraId="42E10FDE" w14:textId="77777777" w:rsidTr="007963CF">
        <w:trPr>
          <w:trHeight w:val="1279"/>
        </w:trPr>
        <w:tc>
          <w:tcPr>
            <w:tcW w:w="500" w:type="pct"/>
          </w:tcPr>
          <w:p w14:paraId="3EA34F3E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7720F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F23809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15AF4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04BB1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C2C37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DFA9A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76307D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D36C6E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C0126" w14:textId="3EAD6A4A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AFA6B0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FCAF64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3C81FC6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1AFA03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AA5386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F4C338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FD67926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9EA931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2CE795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9F502F2" w14:textId="7619473A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00" w:type="pct"/>
          </w:tcPr>
          <w:p w14:paraId="79EE3C43" w14:textId="77777777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sistencial del personal investigador per tal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438ADB56" w14:textId="77777777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410D5BF7" w14:textId="77777777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 xml:space="preserve">person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377EC639" w14:textId="388DF7E2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2BF7377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16CAA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6887D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8A2C4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40479E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01B6FB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09ABC4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30E90D" w14:textId="4E14B251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 investigador/a d’un grup acreditat de l’I3PT i fer tasca assistencial</w:t>
            </w:r>
          </w:p>
          <w:p w14:paraId="7F57A5FE" w14:textId="77777777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7A11523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EDF558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04AB44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A8B49E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9235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DFB5CB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A7B8EB9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057E81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6D4D5B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4C3E11" w14:textId="3C16F978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.</w:t>
            </w:r>
          </w:p>
        </w:tc>
        <w:tc>
          <w:tcPr>
            <w:tcW w:w="500" w:type="pct"/>
          </w:tcPr>
          <w:p w14:paraId="504F69E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9D51A9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7C68A1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23BCE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589428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7E24B8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EA0DB8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B8BCF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DEE27F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F60650" w14:textId="0D357BE6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</w:p>
        </w:tc>
        <w:tc>
          <w:tcPr>
            <w:tcW w:w="500" w:type="pct"/>
          </w:tcPr>
          <w:p w14:paraId="0B7AD8E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53A8539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8EDF9B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452338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F5D6C4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224A29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EAD116F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2C5AF2B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55D19BB" w14:textId="2222F960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Joan Calvet </w:t>
            </w:r>
            <w:proofErr w:type="spellStart"/>
            <w:r w:rsidRPr="007E79A7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ontov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(***4727**)</w:t>
            </w:r>
          </w:p>
        </w:tc>
        <w:tc>
          <w:tcPr>
            <w:tcW w:w="500" w:type="pct"/>
          </w:tcPr>
          <w:p w14:paraId="31B49633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130D0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9EE6F66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30547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DDE5B9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B0FFA3" w14:textId="070FD7FE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3F22918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4519B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AFA56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E925B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E145E3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927D9F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0F69F5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96915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4BEEDA" w14:textId="5BBCB5C8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1497B94A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61708C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5B91E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18E39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3B9DC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D38882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AA7C80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0F0D34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1A69B7" w14:textId="77777777" w:rsidR="00143A53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72BD9D" w14:textId="1AFAE470" w:rsidR="00143A53" w:rsidRPr="007E79A7" w:rsidRDefault="00143A53" w:rsidP="00143A5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drà presentar una memòria científica</w:t>
            </w:r>
          </w:p>
        </w:tc>
      </w:tr>
      <w:tr w:rsidR="00FE6C9A" w:rsidRPr="007E79A7" w14:paraId="6C614185" w14:textId="77777777" w:rsidTr="00AC3F31">
        <w:trPr>
          <w:trHeight w:val="1279"/>
        </w:trPr>
        <w:tc>
          <w:tcPr>
            <w:tcW w:w="500" w:type="pct"/>
          </w:tcPr>
          <w:p w14:paraId="0BB6CCAD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58459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93CFC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9EF2E9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25C408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9878D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4290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745440" w14:textId="42640DDA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C8E4E5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5BE23575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33547CC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00B5BF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8D125DE" w14:textId="602AABBD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jut per a la contractació de personal investigador, tecnòleg o de suport als grups de recerca - 2022</w:t>
            </w:r>
          </w:p>
        </w:tc>
        <w:tc>
          <w:tcPr>
            <w:tcW w:w="500" w:type="pct"/>
          </w:tcPr>
          <w:p w14:paraId="4AA690FC" w14:textId="7CA5DE4B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onar suport econòmic als grups de recerca acreditats per l’Institut per a la incorporació de talent mitjançant la contractació temporal de personal investigador tecnòleg o de suport als grups de recerca per desenvolupar projectes de recerca i innovació.</w:t>
            </w:r>
          </w:p>
        </w:tc>
        <w:tc>
          <w:tcPr>
            <w:tcW w:w="500" w:type="pct"/>
          </w:tcPr>
          <w:p w14:paraId="0D6F23C5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306BE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D40AC0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53FD0D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4F857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040214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FEADE1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4DC4D6" w14:textId="3816C6BE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6018156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CD32BD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BBBC6C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5D8922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F0AD2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E0307A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207E9D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4F52C" w14:textId="24E9B063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sonal de Suport</w:t>
            </w:r>
          </w:p>
        </w:tc>
        <w:tc>
          <w:tcPr>
            <w:tcW w:w="500" w:type="pct"/>
          </w:tcPr>
          <w:p w14:paraId="13F20AA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5F983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CB3352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CA73E7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4E509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C11E9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15F073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BE7201" w14:textId="388CBC05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0.000,00</w:t>
            </w:r>
          </w:p>
        </w:tc>
        <w:tc>
          <w:tcPr>
            <w:tcW w:w="500" w:type="pct"/>
          </w:tcPr>
          <w:p w14:paraId="623CAF10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EB6F56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A4700A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6190A3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222BD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283BC0" w14:textId="5D5B72DB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an Calvet Fontov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727**)</w:t>
            </w: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Anna Carreras Noll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9748**)</w:t>
            </w:r>
          </w:p>
        </w:tc>
        <w:tc>
          <w:tcPr>
            <w:tcW w:w="500" w:type="pct"/>
          </w:tcPr>
          <w:p w14:paraId="46DD25F6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00F347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4FD8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88EEC0" w14:textId="5005121F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031D2B10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1875EAC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EFCC5E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9BF6C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3BEAFF" w14:textId="31CCB72D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B59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</w:t>
            </w:r>
          </w:p>
        </w:tc>
        <w:tc>
          <w:tcPr>
            <w:tcW w:w="500" w:type="pct"/>
          </w:tcPr>
          <w:p w14:paraId="7A2A141F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52DA2E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88E65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FA347C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BC439B" w14:textId="77777777" w:rsidR="00FE6C9A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436AB4" w14:textId="3760143E" w:rsidR="00FE6C9A" w:rsidRPr="007E79A7" w:rsidRDefault="00FE6C9A" w:rsidP="00FE6C9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ldrà presentar una memòria científica</w:t>
            </w:r>
          </w:p>
        </w:tc>
      </w:tr>
    </w:tbl>
    <w:p w14:paraId="4E2BCC3F" w14:textId="77777777" w:rsidR="00C13D21" w:rsidRPr="007E79A7" w:rsidRDefault="00C13D21" w:rsidP="007E79A7">
      <w:pPr>
        <w:jc w:val="center"/>
        <w:rPr>
          <w:rFonts w:asciiTheme="majorHAnsi" w:hAnsiTheme="majorHAnsi" w:cstheme="majorHAnsi"/>
          <w:sz w:val="18"/>
          <w:szCs w:val="18"/>
        </w:rPr>
      </w:pPr>
    </w:p>
    <w:sectPr w:rsidR="00C13D21" w:rsidRPr="007E79A7" w:rsidSect="00F420A2">
      <w:pgSz w:w="16838" w:h="11906" w:orient="landscape" w:code="9"/>
      <w:pgMar w:top="1843" w:right="1276" w:bottom="1701" w:left="1135" w:header="794" w:footer="38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063EF3" w:rsidRDefault="00063EF3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063EF3" w:rsidRDefault="00063EF3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43C42524" w:rsidR="00063EF3" w:rsidRPr="000C191D" w:rsidRDefault="00063EF3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743D43" w:rsidRPr="00743D43">
      <w:rPr>
        <w:noProof/>
        <w:sz w:val="16"/>
        <w:lang w:val="es-ES"/>
      </w:rPr>
      <w:t>17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063EF3" w:rsidRDefault="00063EF3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063EF3" w:rsidRDefault="00063EF3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063EF3" w:rsidRDefault="00063EF3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063EF3" w:rsidRDefault="00063EF3" w:rsidP="008353EB">
    <w:pPr>
      <w:pStyle w:val="Encabezado"/>
      <w:tabs>
        <w:tab w:val="clear" w:pos="4252"/>
      </w:tabs>
    </w:pPr>
  </w:p>
  <w:p w14:paraId="2AC5406B" w14:textId="77777777" w:rsidR="00063EF3" w:rsidRDefault="00063EF3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1803"/>
    <w:rsid w:val="00004A9B"/>
    <w:rsid w:val="00016B39"/>
    <w:rsid w:val="0002375A"/>
    <w:rsid w:val="00023CA8"/>
    <w:rsid w:val="00043130"/>
    <w:rsid w:val="00044AB9"/>
    <w:rsid w:val="00044B31"/>
    <w:rsid w:val="00046CD8"/>
    <w:rsid w:val="00047F96"/>
    <w:rsid w:val="0005358C"/>
    <w:rsid w:val="00060787"/>
    <w:rsid w:val="00063EF3"/>
    <w:rsid w:val="00071F34"/>
    <w:rsid w:val="00091720"/>
    <w:rsid w:val="000A7D85"/>
    <w:rsid w:val="000B6AA3"/>
    <w:rsid w:val="000C191D"/>
    <w:rsid w:val="000C680C"/>
    <w:rsid w:val="000F20EF"/>
    <w:rsid w:val="000F3CBE"/>
    <w:rsid w:val="00120066"/>
    <w:rsid w:val="001258FE"/>
    <w:rsid w:val="0013659A"/>
    <w:rsid w:val="00143A53"/>
    <w:rsid w:val="001552A3"/>
    <w:rsid w:val="001651CC"/>
    <w:rsid w:val="00194384"/>
    <w:rsid w:val="001B2608"/>
    <w:rsid w:val="001C0C76"/>
    <w:rsid w:val="001C6437"/>
    <w:rsid w:val="001D2C82"/>
    <w:rsid w:val="001E2815"/>
    <w:rsid w:val="001E75BA"/>
    <w:rsid w:val="00233DB8"/>
    <w:rsid w:val="00240B02"/>
    <w:rsid w:val="00247965"/>
    <w:rsid w:val="00255060"/>
    <w:rsid w:val="00262224"/>
    <w:rsid w:val="0026394D"/>
    <w:rsid w:val="00270CF5"/>
    <w:rsid w:val="002825A8"/>
    <w:rsid w:val="002853BE"/>
    <w:rsid w:val="00295828"/>
    <w:rsid w:val="002B41F5"/>
    <w:rsid w:val="002C0563"/>
    <w:rsid w:val="002C14D2"/>
    <w:rsid w:val="002C4A92"/>
    <w:rsid w:val="002D3464"/>
    <w:rsid w:val="002D35BA"/>
    <w:rsid w:val="002D66B4"/>
    <w:rsid w:val="002E34D8"/>
    <w:rsid w:val="00306549"/>
    <w:rsid w:val="00307E15"/>
    <w:rsid w:val="00317F1F"/>
    <w:rsid w:val="0032650E"/>
    <w:rsid w:val="00335225"/>
    <w:rsid w:val="00351BE2"/>
    <w:rsid w:val="003553C5"/>
    <w:rsid w:val="00356305"/>
    <w:rsid w:val="003728E5"/>
    <w:rsid w:val="003749E3"/>
    <w:rsid w:val="00375452"/>
    <w:rsid w:val="003832BA"/>
    <w:rsid w:val="00387E3C"/>
    <w:rsid w:val="00391419"/>
    <w:rsid w:val="003B6AD5"/>
    <w:rsid w:val="003E0590"/>
    <w:rsid w:val="003E6555"/>
    <w:rsid w:val="003F2175"/>
    <w:rsid w:val="003F6072"/>
    <w:rsid w:val="00404F89"/>
    <w:rsid w:val="00412402"/>
    <w:rsid w:val="00424764"/>
    <w:rsid w:val="00473887"/>
    <w:rsid w:val="00473C85"/>
    <w:rsid w:val="004959AA"/>
    <w:rsid w:val="004C73E8"/>
    <w:rsid w:val="004D3C23"/>
    <w:rsid w:val="004D60A9"/>
    <w:rsid w:val="004E0D66"/>
    <w:rsid w:val="004F3F79"/>
    <w:rsid w:val="004F71C8"/>
    <w:rsid w:val="005027EA"/>
    <w:rsid w:val="005048FB"/>
    <w:rsid w:val="00505EF4"/>
    <w:rsid w:val="00515395"/>
    <w:rsid w:val="0052049D"/>
    <w:rsid w:val="00526245"/>
    <w:rsid w:val="00527F81"/>
    <w:rsid w:val="00535F13"/>
    <w:rsid w:val="00556A84"/>
    <w:rsid w:val="0057648B"/>
    <w:rsid w:val="005952D2"/>
    <w:rsid w:val="005A26D5"/>
    <w:rsid w:val="005A2AF8"/>
    <w:rsid w:val="005E1011"/>
    <w:rsid w:val="005F2E56"/>
    <w:rsid w:val="0060015A"/>
    <w:rsid w:val="00606C95"/>
    <w:rsid w:val="00610AE6"/>
    <w:rsid w:val="00613C44"/>
    <w:rsid w:val="00615C73"/>
    <w:rsid w:val="00615DF3"/>
    <w:rsid w:val="00615FDD"/>
    <w:rsid w:val="00617486"/>
    <w:rsid w:val="00640DC0"/>
    <w:rsid w:val="00657DFC"/>
    <w:rsid w:val="006740F2"/>
    <w:rsid w:val="006B2475"/>
    <w:rsid w:val="006B3C9A"/>
    <w:rsid w:val="006C678B"/>
    <w:rsid w:val="006D3CCD"/>
    <w:rsid w:val="006D4BBD"/>
    <w:rsid w:val="006F07FD"/>
    <w:rsid w:val="006F2417"/>
    <w:rsid w:val="006F2EA9"/>
    <w:rsid w:val="00717962"/>
    <w:rsid w:val="00722284"/>
    <w:rsid w:val="007222D5"/>
    <w:rsid w:val="007331B6"/>
    <w:rsid w:val="00736A91"/>
    <w:rsid w:val="00742674"/>
    <w:rsid w:val="00743D43"/>
    <w:rsid w:val="0075142E"/>
    <w:rsid w:val="00755039"/>
    <w:rsid w:val="00762BFD"/>
    <w:rsid w:val="00775CA7"/>
    <w:rsid w:val="0078043C"/>
    <w:rsid w:val="00787281"/>
    <w:rsid w:val="00790EAC"/>
    <w:rsid w:val="00792C41"/>
    <w:rsid w:val="007963CF"/>
    <w:rsid w:val="007A1608"/>
    <w:rsid w:val="007A7488"/>
    <w:rsid w:val="007B5321"/>
    <w:rsid w:val="007C1414"/>
    <w:rsid w:val="007C5E62"/>
    <w:rsid w:val="007C67B5"/>
    <w:rsid w:val="007E2A69"/>
    <w:rsid w:val="007E79A7"/>
    <w:rsid w:val="007F105F"/>
    <w:rsid w:val="008353EB"/>
    <w:rsid w:val="0084074C"/>
    <w:rsid w:val="00846F2D"/>
    <w:rsid w:val="008502BE"/>
    <w:rsid w:val="00870172"/>
    <w:rsid w:val="00876668"/>
    <w:rsid w:val="008A10B7"/>
    <w:rsid w:val="008C2572"/>
    <w:rsid w:val="009239E8"/>
    <w:rsid w:val="00940425"/>
    <w:rsid w:val="00943957"/>
    <w:rsid w:val="00962AE9"/>
    <w:rsid w:val="00964BFF"/>
    <w:rsid w:val="00982BA5"/>
    <w:rsid w:val="00982F1F"/>
    <w:rsid w:val="009843F8"/>
    <w:rsid w:val="009912E3"/>
    <w:rsid w:val="009914D8"/>
    <w:rsid w:val="009A30EF"/>
    <w:rsid w:val="009B6901"/>
    <w:rsid w:val="009B7621"/>
    <w:rsid w:val="009D01EF"/>
    <w:rsid w:val="009D43A5"/>
    <w:rsid w:val="009D7774"/>
    <w:rsid w:val="009F1E30"/>
    <w:rsid w:val="00A320B0"/>
    <w:rsid w:val="00A33A97"/>
    <w:rsid w:val="00A47579"/>
    <w:rsid w:val="00A51AFF"/>
    <w:rsid w:val="00A52008"/>
    <w:rsid w:val="00A542DC"/>
    <w:rsid w:val="00A81343"/>
    <w:rsid w:val="00A823CE"/>
    <w:rsid w:val="00AA528F"/>
    <w:rsid w:val="00AA7831"/>
    <w:rsid w:val="00AB52A4"/>
    <w:rsid w:val="00AC3F31"/>
    <w:rsid w:val="00AD0822"/>
    <w:rsid w:val="00AD0C57"/>
    <w:rsid w:val="00AD4BA5"/>
    <w:rsid w:val="00AD65B5"/>
    <w:rsid w:val="00AD6A43"/>
    <w:rsid w:val="00AE2A36"/>
    <w:rsid w:val="00AE7009"/>
    <w:rsid w:val="00AE7460"/>
    <w:rsid w:val="00AF44D6"/>
    <w:rsid w:val="00B03A04"/>
    <w:rsid w:val="00B1620C"/>
    <w:rsid w:val="00B2129B"/>
    <w:rsid w:val="00B21FE0"/>
    <w:rsid w:val="00B25246"/>
    <w:rsid w:val="00B25269"/>
    <w:rsid w:val="00B26E0F"/>
    <w:rsid w:val="00B40025"/>
    <w:rsid w:val="00B47AA0"/>
    <w:rsid w:val="00B54A21"/>
    <w:rsid w:val="00B62B33"/>
    <w:rsid w:val="00B675C0"/>
    <w:rsid w:val="00B922AF"/>
    <w:rsid w:val="00B95546"/>
    <w:rsid w:val="00BA1098"/>
    <w:rsid w:val="00BB0E39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264"/>
    <w:rsid w:val="00CA007B"/>
    <w:rsid w:val="00CA6377"/>
    <w:rsid w:val="00CB630C"/>
    <w:rsid w:val="00CC602F"/>
    <w:rsid w:val="00CD091B"/>
    <w:rsid w:val="00CD640A"/>
    <w:rsid w:val="00CE4226"/>
    <w:rsid w:val="00D05977"/>
    <w:rsid w:val="00D52D68"/>
    <w:rsid w:val="00D53562"/>
    <w:rsid w:val="00D57446"/>
    <w:rsid w:val="00D6002B"/>
    <w:rsid w:val="00D70D30"/>
    <w:rsid w:val="00DA5610"/>
    <w:rsid w:val="00DF1E41"/>
    <w:rsid w:val="00E01BE2"/>
    <w:rsid w:val="00E06BB5"/>
    <w:rsid w:val="00E40446"/>
    <w:rsid w:val="00E42FBF"/>
    <w:rsid w:val="00E438C3"/>
    <w:rsid w:val="00E51270"/>
    <w:rsid w:val="00E52586"/>
    <w:rsid w:val="00E711B6"/>
    <w:rsid w:val="00E71915"/>
    <w:rsid w:val="00E728AF"/>
    <w:rsid w:val="00E72AAF"/>
    <w:rsid w:val="00E81D43"/>
    <w:rsid w:val="00E93568"/>
    <w:rsid w:val="00E95076"/>
    <w:rsid w:val="00EA52F9"/>
    <w:rsid w:val="00EC631E"/>
    <w:rsid w:val="00ED4EDF"/>
    <w:rsid w:val="00EF4BEC"/>
    <w:rsid w:val="00F01BA2"/>
    <w:rsid w:val="00F05D65"/>
    <w:rsid w:val="00F05DBE"/>
    <w:rsid w:val="00F12BA2"/>
    <w:rsid w:val="00F12CBB"/>
    <w:rsid w:val="00F1630E"/>
    <w:rsid w:val="00F23D6B"/>
    <w:rsid w:val="00F36484"/>
    <w:rsid w:val="00F40AFD"/>
    <w:rsid w:val="00F415F5"/>
    <w:rsid w:val="00F420A2"/>
    <w:rsid w:val="00F42D92"/>
    <w:rsid w:val="00F91CDB"/>
    <w:rsid w:val="00FB0B7A"/>
    <w:rsid w:val="00FB259E"/>
    <w:rsid w:val="00FC62CB"/>
    <w:rsid w:val="00FD6491"/>
    <w:rsid w:val="00FE6806"/>
    <w:rsid w:val="00FE6C9A"/>
    <w:rsid w:val="00FE7231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8E51-68D6-4805-AA2E-A8526E8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105</cp:revision>
  <cp:lastPrinted>2020-11-12T09:48:00Z</cp:lastPrinted>
  <dcterms:created xsi:type="dcterms:W3CDTF">2024-09-23T10:29:00Z</dcterms:created>
  <dcterms:modified xsi:type="dcterms:W3CDTF">2026-05-04T05:57:00Z</dcterms:modified>
</cp:coreProperties>
</file>